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2"/>
      </w:tblGrid>
      <w:tr w:rsidR="00EF0B5F" w:rsidRPr="00EB7AF9" w14:paraId="6DCA3A76" w14:textId="77777777" w:rsidTr="00EB7AF9">
        <w:trPr>
          <w:trHeight w:val="13862"/>
        </w:trPr>
        <w:tc>
          <w:tcPr>
            <w:tcW w:w="10982" w:type="dxa"/>
          </w:tcPr>
          <w:p w14:paraId="5366C21F" w14:textId="0E7C5859" w:rsidR="00EB7AF9" w:rsidRPr="00EB7AF9" w:rsidRDefault="00EB7AF9" w:rsidP="00B93E9E">
            <w:pPr>
              <w:rPr>
                <w:rFonts w:cs="B Nazanin"/>
              </w:rPr>
            </w:pPr>
            <w:r w:rsidRPr="00EB7AF9">
              <w:rPr>
                <w:rFonts w:cs="B Nazanin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7740CA1" wp14:editId="0B9B745C">
                  <wp:simplePos x="5924550" y="2000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83005" cy="86550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2FA2402" w14:textId="068495D0" w:rsidR="00EB7AF9" w:rsidRPr="00EB7AF9" w:rsidRDefault="00EB7AF9" w:rsidP="00EB7AF9">
            <w:pPr>
              <w:jc w:val="center"/>
              <w:rPr>
                <w:rFonts w:cs="B Titr"/>
              </w:rPr>
            </w:pPr>
            <w:r w:rsidRPr="00EB7AF9">
              <w:rPr>
                <w:rFonts w:cs="B Titr" w:hint="cs"/>
                <w:rtl/>
              </w:rPr>
              <w:t>آگهي</w:t>
            </w:r>
            <w:r w:rsidRPr="00EB7AF9">
              <w:rPr>
                <w:rFonts w:cs="B Titr"/>
                <w:rtl/>
              </w:rPr>
              <w:t xml:space="preserve"> </w:t>
            </w:r>
            <w:r w:rsidRPr="00EB7AF9">
              <w:rPr>
                <w:rFonts w:cs="B Titr" w:hint="cs"/>
                <w:rtl/>
              </w:rPr>
              <w:t>مناقصه</w:t>
            </w:r>
            <w:r w:rsidRPr="00EB7AF9">
              <w:rPr>
                <w:rFonts w:cs="B Titr"/>
                <w:rtl/>
              </w:rPr>
              <w:t xml:space="preserve"> </w:t>
            </w:r>
            <w:r w:rsidRPr="00EB7AF9">
              <w:rPr>
                <w:rFonts w:cs="B Titr" w:hint="cs"/>
                <w:rtl/>
              </w:rPr>
              <w:t>عمومي</w:t>
            </w:r>
            <w:r w:rsidRPr="00EB7AF9">
              <w:rPr>
                <w:rFonts w:cs="B Titr"/>
                <w:rtl/>
              </w:rPr>
              <w:t xml:space="preserve"> </w:t>
            </w:r>
            <w:r w:rsidRPr="00EB7AF9">
              <w:rPr>
                <w:rFonts w:cs="B Titr" w:hint="cs"/>
                <w:rtl/>
              </w:rPr>
              <w:t>يك</w:t>
            </w:r>
            <w:r w:rsidRPr="00EB7AF9">
              <w:rPr>
                <w:rFonts w:cs="B Titr"/>
                <w:rtl/>
              </w:rPr>
              <w:t xml:space="preserve"> </w:t>
            </w:r>
            <w:r w:rsidRPr="00EB7AF9">
              <w:rPr>
                <w:rFonts w:cs="B Titr" w:hint="cs"/>
                <w:rtl/>
              </w:rPr>
              <w:t>مرحله</w:t>
            </w:r>
            <w:r w:rsidRPr="00EB7AF9">
              <w:rPr>
                <w:rFonts w:cs="B Titr"/>
                <w:rtl/>
              </w:rPr>
              <w:t xml:space="preserve"> </w:t>
            </w:r>
            <w:r w:rsidRPr="00EB7AF9">
              <w:rPr>
                <w:rFonts w:cs="B Titr" w:hint="cs"/>
                <w:rtl/>
              </w:rPr>
              <w:t>اي</w:t>
            </w:r>
            <w:r w:rsidRPr="00EB7AF9">
              <w:rPr>
                <w:rFonts w:cs="B Titr"/>
                <w:rtl/>
              </w:rPr>
              <w:t xml:space="preserve"> </w:t>
            </w:r>
            <w:r w:rsidRPr="00EB7AF9">
              <w:rPr>
                <w:rFonts w:cs="B Titr"/>
                <w:rtl/>
              </w:rPr>
              <w:t>(2002001105000280 )</w:t>
            </w:r>
          </w:p>
          <w:p w14:paraId="1BF4796E" w14:textId="77777777" w:rsidR="00EB7AF9" w:rsidRPr="00EB7AF9" w:rsidRDefault="00EB7AF9" w:rsidP="00EB7AF9">
            <w:pPr>
              <w:jc w:val="center"/>
              <w:rPr>
                <w:rFonts w:cs="B Titr"/>
                <w:rtl/>
              </w:rPr>
            </w:pPr>
          </w:p>
          <w:p w14:paraId="6DCA3A5F" w14:textId="544D1488" w:rsidR="00C844AB" w:rsidRPr="00EB7AF9" w:rsidRDefault="0059440B" w:rsidP="00B93E9E">
            <w:pPr>
              <w:rPr>
                <w:rFonts w:cs="B Nazanin"/>
                <w:rtl/>
              </w:rPr>
            </w:pPr>
            <w:r w:rsidRPr="00EB7AF9">
              <w:rPr>
                <w:rFonts w:cs="B Nazanin" w:hint="cs"/>
                <w:rtl/>
              </w:rPr>
              <w:t>مناقصه گزار : شرك</w:t>
            </w:r>
            <w:r w:rsidR="00667BF7" w:rsidRPr="00EB7AF9">
              <w:rPr>
                <w:rFonts w:cs="B Nazanin" w:hint="cs"/>
                <w:rtl/>
              </w:rPr>
              <w:t>ت خطوط لوله و مخابرات نفت ايران- منطقه لرستان</w:t>
            </w:r>
          </w:p>
          <w:p w14:paraId="22BE8B10" w14:textId="04C15F17" w:rsidR="004657FF" w:rsidRPr="00EB7AF9" w:rsidRDefault="001C7FE4" w:rsidP="002D1F96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EB7AF9">
              <w:rPr>
                <w:rFonts w:cs="B Nazanin" w:hint="cs"/>
                <w:rtl/>
              </w:rPr>
              <w:t xml:space="preserve">موضوع مناقصه </w:t>
            </w:r>
            <w:r w:rsidR="00512AFC" w:rsidRPr="00EB7AF9">
              <w:rPr>
                <w:rFonts w:cs="B Nazanin" w:hint="cs"/>
                <w:rtl/>
              </w:rPr>
              <w:t>:</w:t>
            </w:r>
            <w:r w:rsidR="00F34F50" w:rsidRPr="00EB7AF9">
              <w:rPr>
                <w:rFonts w:cs="B Nazanin" w:hint="cs"/>
                <w:rtl/>
              </w:rPr>
              <w:t xml:space="preserve"> </w:t>
            </w:r>
            <w:r w:rsidR="004F12AD" w:rsidRPr="00EB7AF9">
              <w:rPr>
                <w:rFonts w:cs="B Nazanin" w:hint="cs"/>
                <w:rtl/>
              </w:rPr>
              <w:t xml:space="preserve">ایاب و ذهاب مرکز منطقه لرستان </w:t>
            </w:r>
          </w:p>
          <w:p w14:paraId="6DCA3A61" w14:textId="589AE841" w:rsidR="007B0210" w:rsidRPr="00EB7AF9" w:rsidRDefault="00EF0B5F" w:rsidP="00583C8E">
            <w:pPr>
              <w:pStyle w:val="ListParagraph"/>
              <w:numPr>
                <w:ilvl w:val="0"/>
                <w:numId w:val="2"/>
              </w:numPr>
              <w:rPr>
                <w:rFonts w:cs="B Nazanin"/>
              </w:rPr>
            </w:pPr>
            <w:r w:rsidRPr="00EB7AF9">
              <w:rPr>
                <w:rFonts w:cs="B Nazanin" w:hint="cs"/>
                <w:rtl/>
              </w:rPr>
              <w:t xml:space="preserve">مبلغ برآورد مناقصه : </w:t>
            </w:r>
            <w:r w:rsidR="00EA4897" w:rsidRPr="00EB7AF9">
              <w:rPr>
                <w:rFonts w:cs="B Nazanin" w:hint="cs"/>
                <w:b/>
                <w:bCs/>
                <w:rtl/>
              </w:rPr>
              <w:t>-/</w:t>
            </w:r>
            <w:r w:rsidR="00583C8E" w:rsidRPr="00EB7AF9">
              <w:rPr>
                <w:rFonts w:cs="B Nazanin" w:hint="cs"/>
                <w:b/>
                <w:bCs/>
                <w:rtl/>
              </w:rPr>
              <w:t>616ر634ر449ر95</w:t>
            </w:r>
            <w:r w:rsidR="004657FF" w:rsidRPr="00EB7AF9">
              <w:rPr>
                <w:rFonts w:cs="B Nazanin"/>
                <w:b/>
                <w:bCs/>
                <w:rtl/>
              </w:rPr>
              <w:t xml:space="preserve"> </w:t>
            </w:r>
            <w:r w:rsidR="00BB1D9B" w:rsidRPr="00EB7AF9">
              <w:rPr>
                <w:rFonts w:cs="B Nazanin" w:hint="cs"/>
                <w:rtl/>
              </w:rPr>
              <w:t>ري</w:t>
            </w:r>
            <w:r w:rsidR="0036181F" w:rsidRPr="00EB7AF9">
              <w:rPr>
                <w:rFonts w:cs="B Nazanin" w:hint="cs"/>
                <w:rtl/>
              </w:rPr>
              <w:t>ال</w:t>
            </w:r>
          </w:p>
          <w:p w14:paraId="4E1ED60C" w14:textId="3C32FC9D" w:rsidR="003422EB" w:rsidRPr="00EB7AF9" w:rsidRDefault="007A4F7B" w:rsidP="007315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</w:rPr>
            </w:pPr>
            <w:r w:rsidRPr="00EB7AF9">
              <w:rPr>
                <w:rFonts w:cs="B Nazanin" w:hint="cs"/>
                <w:rtl/>
              </w:rPr>
              <w:t>محل و مكان اجراي كار:</w:t>
            </w:r>
            <w:r w:rsidR="00B9027F" w:rsidRPr="00EB7AF9">
              <w:rPr>
                <w:rFonts w:cs="B Nazanin" w:hint="cs"/>
                <w:rtl/>
              </w:rPr>
              <w:t xml:space="preserve"> </w:t>
            </w:r>
            <w:r w:rsidR="007315D4" w:rsidRPr="00EB7AF9">
              <w:rPr>
                <w:rFonts w:cs="B Nazanin" w:hint="cs"/>
                <w:rtl/>
              </w:rPr>
              <w:t>مرکز منطقه لرستان</w:t>
            </w:r>
          </w:p>
          <w:p w14:paraId="6DCA3A63" w14:textId="17CE502E" w:rsidR="007A4F7B" w:rsidRPr="00EB7AF9" w:rsidRDefault="003422EB" w:rsidP="003422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</w:rPr>
            </w:pPr>
            <w:r w:rsidRPr="00EB7AF9">
              <w:rPr>
                <w:rFonts w:cs="B Nazanin" w:hint="cs"/>
                <w:rtl/>
              </w:rPr>
              <w:t xml:space="preserve"> </w:t>
            </w:r>
            <w:r w:rsidR="007A4F7B" w:rsidRPr="00EB7AF9">
              <w:rPr>
                <w:rFonts w:cs="B Nazanin" w:hint="cs"/>
                <w:rtl/>
              </w:rPr>
              <w:t>مدت اجراي كار:</w:t>
            </w:r>
            <w:r w:rsidR="00B9027F" w:rsidRPr="00EB7AF9">
              <w:rPr>
                <w:rFonts w:cs="B Nazanin" w:hint="cs"/>
                <w:rtl/>
              </w:rPr>
              <w:t xml:space="preserve"> </w:t>
            </w:r>
            <w:r w:rsidRPr="00EB7AF9">
              <w:rPr>
                <w:rFonts w:cs="B Nazanin" w:hint="cs"/>
                <w:rtl/>
              </w:rPr>
              <w:t xml:space="preserve">یک سال </w:t>
            </w:r>
          </w:p>
          <w:p w14:paraId="6DCA3A64" w14:textId="0B1FB300" w:rsidR="007A4F7B" w:rsidRPr="00EB7AF9" w:rsidRDefault="007A4F7B" w:rsidP="003422EB">
            <w:pPr>
              <w:pStyle w:val="ListParagraph"/>
              <w:numPr>
                <w:ilvl w:val="0"/>
                <w:numId w:val="2"/>
              </w:numPr>
              <w:rPr>
                <w:rFonts w:cs="B Nazanin"/>
              </w:rPr>
            </w:pPr>
            <w:r w:rsidRPr="00EB7AF9">
              <w:rPr>
                <w:rFonts w:cs="B Nazanin" w:hint="cs"/>
                <w:rtl/>
              </w:rPr>
              <w:t>نام دستگاه نظارت:</w:t>
            </w:r>
            <w:r w:rsidR="00B9027F" w:rsidRPr="00EB7AF9">
              <w:rPr>
                <w:rFonts w:cs="B Nazanin" w:hint="cs"/>
                <w:rtl/>
              </w:rPr>
              <w:t xml:space="preserve"> </w:t>
            </w:r>
            <w:r w:rsidR="003422EB" w:rsidRPr="00EB7AF9">
              <w:rPr>
                <w:rFonts w:cs="B Nazanin" w:hint="cs"/>
                <w:rtl/>
              </w:rPr>
              <w:t>امور اداری</w:t>
            </w:r>
            <w:r w:rsidR="003F6E0C" w:rsidRPr="00EB7AF9">
              <w:rPr>
                <w:rFonts w:cs="B Nazanin" w:hint="cs"/>
                <w:rtl/>
              </w:rPr>
              <w:t xml:space="preserve"> منطقه لرستان</w:t>
            </w:r>
          </w:p>
          <w:p w14:paraId="6DCA3A65" w14:textId="77777777" w:rsidR="00F35B4E" w:rsidRPr="00EB7AF9" w:rsidRDefault="00F35B4E" w:rsidP="00B93E9E">
            <w:pPr>
              <w:pStyle w:val="ListParagraph"/>
              <w:numPr>
                <w:ilvl w:val="0"/>
                <w:numId w:val="2"/>
              </w:numPr>
              <w:rPr>
                <w:rFonts w:cs="B Nazanin"/>
              </w:rPr>
            </w:pPr>
            <w:r w:rsidRPr="00EB7AF9">
              <w:rPr>
                <w:rFonts w:cs="B Nazanin"/>
                <w:rtl/>
              </w:rPr>
              <w:t>قيمت ها متناسب با كالاي ساخت داخل با لحاظ كيفيت ارائه گردد.</w:t>
            </w:r>
          </w:p>
          <w:p w14:paraId="6DCA3A66" w14:textId="0EAB22F0" w:rsidR="00F93D1C" w:rsidRPr="00EB7AF9" w:rsidRDefault="00C91436" w:rsidP="00680783">
            <w:pPr>
              <w:pStyle w:val="ListParagraph"/>
              <w:numPr>
                <w:ilvl w:val="0"/>
                <w:numId w:val="2"/>
              </w:numPr>
              <w:rPr>
                <w:rFonts w:cs="B Nazanin"/>
              </w:rPr>
            </w:pPr>
            <w:r w:rsidRPr="00EB7AF9">
              <w:rPr>
                <w:rFonts w:cs="B Nazanin" w:hint="cs"/>
                <w:rtl/>
              </w:rPr>
              <w:t xml:space="preserve">روش ارزيابي مالي عبارت است از </w:t>
            </w:r>
            <w:r w:rsidR="0036181F" w:rsidRPr="00EB7AF9">
              <w:rPr>
                <w:rFonts w:cs="B Nazanin"/>
                <w:rtl/>
              </w:rPr>
              <w:t>دستورالعمل ارزيابي مالي و فرآيند قيمت متناسب در مناقصات صنعت نفت</w:t>
            </w:r>
            <w:r w:rsidR="00583C8E" w:rsidRPr="00EB7AF9">
              <w:rPr>
                <w:rFonts w:cs="B Nazanin" w:hint="cs"/>
                <w:rtl/>
              </w:rPr>
              <w:t>(اصلاحیه 1)</w:t>
            </w:r>
            <w:r w:rsidR="0036181F" w:rsidRPr="00EB7AF9">
              <w:rPr>
                <w:rFonts w:cs="B Nazanin"/>
                <w:rtl/>
              </w:rPr>
              <w:t xml:space="preserve"> به شماره </w:t>
            </w:r>
            <w:r w:rsidR="00B0386F" w:rsidRPr="00EB7AF9">
              <w:rPr>
                <w:rFonts w:cs="B Nazanin" w:hint="cs"/>
                <w:rtl/>
              </w:rPr>
              <w:t xml:space="preserve">796-02/20 </w:t>
            </w:r>
            <w:r w:rsidR="0036181F" w:rsidRPr="00EB7AF9">
              <w:rPr>
                <w:rFonts w:cs="B Nazanin"/>
                <w:rtl/>
              </w:rPr>
              <w:t xml:space="preserve">مورخ </w:t>
            </w:r>
            <w:r w:rsidR="00B0386F" w:rsidRPr="00EB7AF9">
              <w:rPr>
                <w:rFonts w:cs="B Nazanin" w:hint="cs"/>
                <w:rtl/>
              </w:rPr>
              <w:t>11</w:t>
            </w:r>
            <w:r w:rsidR="0036181F" w:rsidRPr="00EB7AF9">
              <w:rPr>
                <w:rFonts w:cs="B Nazanin"/>
                <w:rtl/>
              </w:rPr>
              <w:t>/</w:t>
            </w:r>
            <w:r w:rsidR="00B0386F" w:rsidRPr="00EB7AF9">
              <w:rPr>
                <w:rFonts w:cs="B Nazanin" w:hint="cs"/>
                <w:rtl/>
              </w:rPr>
              <w:t>12</w:t>
            </w:r>
            <w:r w:rsidR="0036181F" w:rsidRPr="00EB7AF9">
              <w:rPr>
                <w:rFonts w:cs="B Nazanin"/>
                <w:rtl/>
              </w:rPr>
              <w:t>/</w:t>
            </w:r>
            <w:r w:rsidR="00A327D7" w:rsidRPr="00EB7AF9">
              <w:rPr>
                <w:rFonts w:cs="B Nazanin" w:hint="cs"/>
                <w:rtl/>
              </w:rPr>
              <w:t>13</w:t>
            </w:r>
            <w:r w:rsidR="0036181F" w:rsidRPr="00EB7AF9">
              <w:rPr>
                <w:rFonts w:cs="B Nazanin"/>
                <w:rtl/>
              </w:rPr>
              <w:t>99 وزارت نفت</w:t>
            </w:r>
            <w:r w:rsidRPr="00EB7AF9">
              <w:rPr>
                <w:rFonts w:cs="B Nazanin" w:hint="cs"/>
                <w:rtl/>
              </w:rPr>
              <w:t xml:space="preserve"> میباشد.</w:t>
            </w:r>
          </w:p>
          <w:p w14:paraId="6DCA3A67" w14:textId="1ABC2CFC" w:rsidR="006737B2" w:rsidRPr="00EB7AF9" w:rsidRDefault="00983104" w:rsidP="00A82F22">
            <w:pPr>
              <w:jc w:val="both"/>
              <w:rPr>
                <w:rFonts w:cs="B Nazanin"/>
              </w:rPr>
            </w:pPr>
            <w:r w:rsidRPr="00EB7AF9">
              <w:rPr>
                <w:rFonts w:cs="B Nazanin" w:hint="cs"/>
                <w:b/>
                <w:bCs/>
                <w:rtl/>
              </w:rPr>
              <w:t xml:space="preserve">نوع و </w:t>
            </w:r>
            <w:r w:rsidR="00C750C5" w:rsidRPr="00EB7AF9">
              <w:rPr>
                <w:rFonts w:cs="B Nazanin" w:hint="cs"/>
                <w:b/>
                <w:bCs/>
                <w:rtl/>
              </w:rPr>
              <w:t>مبلغ تضمين شركت در فرآيند ارجاع كار</w:t>
            </w:r>
            <w:r w:rsidR="00EF0B5F" w:rsidRPr="00EB7AF9">
              <w:rPr>
                <w:rFonts w:cs="B Nazanin" w:hint="cs"/>
                <w:rtl/>
              </w:rPr>
              <w:t xml:space="preserve"> :</w:t>
            </w:r>
            <w:r w:rsidRPr="00EB7AF9">
              <w:rPr>
                <w:rFonts w:cs="B Nazanin" w:hint="cs"/>
                <w:rtl/>
              </w:rPr>
              <w:t xml:space="preserve"> </w:t>
            </w:r>
            <w:r w:rsidR="001734B4" w:rsidRPr="00EB7AF9">
              <w:rPr>
                <w:rFonts w:cs="B Nazanin" w:hint="cs"/>
                <w:rtl/>
              </w:rPr>
              <w:t xml:space="preserve">مبلغ </w:t>
            </w:r>
            <w:r w:rsidR="00C045A0" w:rsidRPr="00EB7AF9">
              <w:rPr>
                <w:rFonts w:cs="B Nazanin" w:hint="cs"/>
                <w:rtl/>
              </w:rPr>
              <w:t>-/</w:t>
            </w:r>
            <w:r w:rsidR="007315D4" w:rsidRPr="00EB7AF9">
              <w:rPr>
                <w:rFonts w:cs="B Nazanin" w:hint="cs"/>
                <w:rtl/>
              </w:rPr>
              <w:t>948/664/430/3</w:t>
            </w:r>
            <w:r w:rsidR="003F6E0C" w:rsidRPr="00EB7AF9">
              <w:rPr>
                <w:rFonts w:cs="B Nazanin"/>
                <w:rtl/>
              </w:rPr>
              <w:t xml:space="preserve"> </w:t>
            </w:r>
            <w:r w:rsidR="006737B2" w:rsidRPr="00EB7AF9">
              <w:rPr>
                <w:rFonts w:cs="B Nazanin" w:hint="cs"/>
                <w:rtl/>
              </w:rPr>
              <w:t>ريال ب</w:t>
            </w:r>
            <w:r w:rsidR="00D757E3" w:rsidRPr="00EB7AF9">
              <w:rPr>
                <w:rFonts w:cs="B Nazanin" w:hint="cs"/>
                <w:rtl/>
              </w:rPr>
              <w:t xml:space="preserve">ه </w:t>
            </w:r>
            <w:r w:rsidR="006737B2" w:rsidRPr="00EB7AF9">
              <w:rPr>
                <w:rFonts w:cs="B Nazanin" w:hint="cs"/>
                <w:rtl/>
              </w:rPr>
              <w:t>صورت يك يا تركيبي از ضمانت نامه هاي مندرج در بند هاي الف، ب، پ ،ج ،چ ،ح ، خ ماده 4 آيين نامه تضمين معاملات دولتي به شماره 123402/506</w:t>
            </w:r>
            <w:r w:rsidR="009046CC" w:rsidRPr="00EB7AF9">
              <w:rPr>
                <w:rFonts w:cs="B Nazanin" w:hint="cs"/>
                <w:rtl/>
              </w:rPr>
              <w:t>5</w:t>
            </w:r>
            <w:r w:rsidR="00A327D7" w:rsidRPr="00EB7AF9">
              <w:rPr>
                <w:rFonts w:cs="B Nazanin" w:hint="cs"/>
                <w:rtl/>
              </w:rPr>
              <w:t>9 مورخ 22/9/1394 هيأ</w:t>
            </w:r>
            <w:r w:rsidR="006737B2" w:rsidRPr="00EB7AF9">
              <w:rPr>
                <w:rFonts w:cs="B Nazanin" w:hint="cs"/>
                <w:rtl/>
              </w:rPr>
              <w:t xml:space="preserve">ت محترم وزيران </w:t>
            </w:r>
            <w:r w:rsidR="0021691B" w:rsidRPr="00EB7AF9">
              <w:rPr>
                <w:rFonts w:cs="B Nazanin" w:hint="cs"/>
                <w:rtl/>
              </w:rPr>
              <w:t>می باشد.</w:t>
            </w:r>
            <w:r w:rsidR="00D04B99" w:rsidRPr="00EB7AF9">
              <w:rPr>
                <w:rFonts w:cs="B Nazanin" w:hint="cs"/>
                <w:rtl/>
              </w:rPr>
              <w:t xml:space="preserve"> تضمين وجه نقد</w:t>
            </w:r>
            <w:r w:rsidR="006737B2" w:rsidRPr="00EB7AF9">
              <w:rPr>
                <w:rFonts w:cs="B Nazanin" w:hint="cs"/>
                <w:rtl/>
              </w:rPr>
              <w:t xml:space="preserve">ميبايست به </w:t>
            </w:r>
            <w:r w:rsidR="00511FC1" w:rsidRPr="00EB7AF9">
              <w:rPr>
                <w:rFonts w:cs="B Nazanin" w:hint="cs"/>
                <w:rtl/>
              </w:rPr>
              <w:t xml:space="preserve">شماره </w:t>
            </w:r>
            <w:r w:rsidR="00387A6E" w:rsidRPr="00EB7AF9">
              <w:rPr>
                <w:rFonts w:cs="B Nazanin" w:hint="cs"/>
                <w:rtl/>
              </w:rPr>
              <w:t xml:space="preserve">شبا </w:t>
            </w:r>
            <w:r w:rsidR="00F93D1C" w:rsidRPr="00EB7AF9">
              <w:rPr>
                <w:rFonts w:cs="B Nazanin" w:hint="cs"/>
                <w:rtl/>
              </w:rPr>
              <w:t>370100004101046871202050</w:t>
            </w:r>
            <w:r w:rsidR="00387A6E" w:rsidRPr="00EB7AF9">
              <w:rPr>
                <w:rFonts w:cs="B Nazanin" w:hint="cs"/>
                <w:rtl/>
              </w:rPr>
              <w:t xml:space="preserve"> </w:t>
            </w:r>
            <w:r w:rsidR="00387A6E" w:rsidRPr="00EB7AF9">
              <w:rPr>
                <w:rFonts w:cs="B Nazanin"/>
              </w:rPr>
              <w:t>IR</w:t>
            </w:r>
            <w:r w:rsidR="00387A6E" w:rsidRPr="00EB7AF9">
              <w:rPr>
                <w:rFonts w:cs="B Nazanin" w:hint="cs"/>
                <w:rtl/>
              </w:rPr>
              <w:t xml:space="preserve"> </w:t>
            </w:r>
            <w:r w:rsidR="006737B2" w:rsidRPr="00EB7AF9">
              <w:rPr>
                <w:rFonts w:cs="B Nazanin" w:hint="cs"/>
                <w:rtl/>
              </w:rPr>
              <w:t xml:space="preserve">بانك </w:t>
            </w:r>
            <w:r w:rsidR="00683995" w:rsidRPr="00EB7AF9">
              <w:rPr>
                <w:rFonts w:cs="B Nazanin" w:hint="cs"/>
                <w:rtl/>
              </w:rPr>
              <w:t>مركزي</w:t>
            </w:r>
            <w:r w:rsidR="00D04B99" w:rsidRPr="00EB7AF9">
              <w:rPr>
                <w:rFonts w:cs="B Nazanin" w:hint="cs"/>
                <w:rtl/>
              </w:rPr>
              <w:t xml:space="preserve"> واريز گردد</w:t>
            </w:r>
            <w:r w:rsidR="00153F7B" w:rsidRPr="00EB7AF9">
              <w:rPr>
                <w:rFonts w:cs="B Nazanin" w:hint="cs"/>
                <w:rtl/>
              </w:rPr>
              <w:t>. ضمنا" تاکید میگردد میبایست ضمانتنامه يا رس</w:t>
            </w:r>
            <w:r w:rsidR="00C41514" w:rsidRPr="00EB7AF9">
              <w:rPr>
                <w:rFonts w:cs="B Nazanin" w:hint="cs"/>
                <w:rtl/>
              </w:rPr>
              <w:t>يد واریز وجه نقد در سامانه بارگذ</w:t>
            </w:r>
            <w:r w:rsidR="00153F7B" w:rsidRPr="00EB7AF9">
              <w:rPr>
                <w:rFonts w:cs="B Nazanin" w:hint="cs"/>
                <w:rtl/>
              </w:rPr>
              <w:t>اري گردد</w:t>
            </w:r>
            <w:r w:rsidR="00A71BB5" w:rsidRPr="00EB7AF9">
              <w:rPr>
                <w:rFonts w:cs="B Nazanin" w:hint="cs"/>
                <w:rtl/>
              </w:rPr>
              <w:t>.</w:t>
            </w:r>
          </w:p>
          <w:p w14:paraId="6DCA3A68" w14:textId="1DD870D2" w:rsidR="00D02D12" w:rsidRPr="00EB7AF9" w:rsidRDefault="00D02D12" w:rsidP="00B93E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</w:rPr>
            </w:pPr>
            <w:r w:rsidRPr="00EB7AF9">
              <w:rPr>
                <w:rFonts w:cs="B Nazanin" w:hint="cs"/>
                <w:rtl/>
              </w:rPr>
              <w:t>درج كد اقتصادي و ش</w:t>
            </w:r>
            <w:r w:rsidR="00D04B99" w:rsidRPr="00EB7AF9">
              <w:rPr>
                <w:rFonts w:cs="B Nazanin" w:hint="cs"/>
                <w:rtl/>
              </w:rPr>
              <w:t>ناسه ملي جهت اشخاص حقوقي</w:t>
            </w:r>
            <w:r w:rsidRPr="00EB7AF9">
              <w:rPr>
                <w:rFonts w:cs="B Nazanin" w:hint="cs"/>
                <w:rtl/>
              </w:rPr>
              <w:t xml:space="preserve"> در پيش</w:t>
            </w:r>
            <w:r w:rsidR="00D04B99" w:rsidRPr="00EB7AF9">
              <w:rPr>
                <w:rFonts w:cs="B Nazanin" w:hint="cs"/>
                <w:rtl/>
              </w:rPr>
              <w:t>نهاد قيمت مندرج در سامانه ستاد الزامی میباشد.</w:t>
            </w:r>
          </w:p>
          <w:p w14:paraId="06A74F8B" w14:textId="15E8E88E" w:rsidR="003422EB" w:rsidRPr="00EB7AF9" w:rsidRDefault="003422EB" w:rsidP="00FE70A8">
            <w:pPr>
              <w:pStyle w:val="ListParagraph"/>
              <w:numPr>
                <w:ilvl w:val="0"/>
                <w:numId w:val="4"/>
              </w:numPr>
              <w:rPr>
                <w:rFonts w:cs="B Nazanin"/>
                <w:rtl/>
              </w:rPr>
            </w:pPr>
            <w:r w:rsidRPr="00EB7AF9">
              <w:rPr>
                <w:rFonts w:cs="B Nazanin" w:hint="cs"/>
                <w:rtl/>
              </w:rPr>
              <w:t xml:space="preserve">دارا بودن و بارگذاری </w:t>
            </w:r>
            <w:r w:rsidRPr="00EB7AF9">
              <w:rPr>
                <w:rFonts w:cs="B Nazanin"/>
                <w:rtl/>
              </w:rPr>
              <w:t>گواهينامه تعيين صلاحيت</w:t>
            </w:r>
            <w:r w:rsidRPr="00EB7AF9">
              <w:rPr>
                <w:rFonts w:cs="B Nazanin" w:hint="cs"/>
                <w:rtl/>
              </w:rPr>
              <w:t xml:space="preserve"> پیمانکاری</w:t>
            </w:r>
            <w:r w:rsidRPr="00EB7AF9">
              <w:rPr>
                <w:rFonts w:cs="B Nazanin"/>
                <w:rtl/>
              </w:rPr>
              <w:t xml:space="preserve"> معتبر از وزارت تعاون </w:t>
            </w:r>
            <w:r w:rsidR="004F466D" w:rsidRPr="00EB7AF9">
              <w:rPr>
                <w:rFonts w:cs="B Nazanin"/>
                <w:rtl/>
              </w:rPr>
              <w:t xml:space="preserve">كار و رفاه اجتماعي در </w:t>
            </w:r>
            <w:r w:rsidR="004F30FE" w:rsidRPr="00EB7AF9">
              <w:rPr>
                <w:rFonts w:cs="B Nazanin" w:hint="cs"/>
                <w:rtl/>
              </w:rPr>
              <w:t xml:space="preserve">رشته حمل و نقل </w:t>
            </w:r>
            <w:r w:rsidRPr="00EB7AF9">
              <w:rPr>
                <w:rFonts w:cs="B Nazanin"/>
                <w:rtl/>
              </w:rPr>
              <w:t>ا</w:t>
            </w:r>
            <w:r w:rsidR="004F30FE" w:rsidRPr="00EB7AF9">
              <w:rPr>
                <w:rFonts w:cs="B Nazanin" w:hint="cs"/>
                <w:rtl/>
              </w:rPr>
              <w:t>لزا</w:t>
            </w:r>
            <w:r w:rsidRPr="00EB7AF9">
              <w:rPr>
                <w:rFonts w:cs="B Nazanin"/>
                <w:rtl/>
              </w:rPr>
              <w:t>مي ميباشد .</w:t>
            </w:r>
          </w:p>
          <w:p w14:paraId="50E05CB3" w14:textId="77777777" w:rsidR="00D0706B" w:rsidRPr="00EB7AF9" w:rsidRDefault="00D0706B" w:rsidP="00D0706B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2"/>
                <w:szCs w:val="22"/>
              </w:rPr>
            </w:pPr>
            <w:r w:rsidRPr="00EB7AF9">
              <w:rPr>
                <w:rFonts w:cs="B Nazanin" w:hint="cs"/>
                <w:rtl/>
              </w:rPr>
              <w:t>دارا بودن و بارگذاری گواهی صلاحیت ایمنی معتبر از اداره کل تعاون، کار و رفاه اجتماعی یا گواهی موقت از مراجع ذیربط</w:t>
            </w:r>
            <w:r w:rsidRPr="00EB7AF9">
              <w:rPr>
                <w:rFonts w:cs="B Nazanin"/>
                <w:rtl/>
              </w:rPr>
              <w:t xml:space="preserve"> در سامانه ستاد</w:t>
            </w:r>
            <w:r w:rsidRPr="00EB7AF9">
              <w:rPr>
                <w:rFonts w:cs="B Nazanin" w:hint="cs"/>
                <w:rtl/>
              </w:rPr>
              <w:t xml:space="preserve"> الزاميست</w:t>
            </w:r>
            <w:r w:rsidRPr="00EB7AF9">
              <w:rPr>
                <w:rFonts w:cs="B Zar" w:hint="cs"/>
                <w:sz w:val="22"/>
                <w:szCs w:val="22"/>
                <w:rtl/>
              </w:rPr>
              <w:t>.</w:t>
            </w:r>
          </w:p>
          <w:p w14:paraId="6DCA3A6B" w14:textId="63F1A543" w:rsidR="008A724E" w:rsidRPr="00EB7AF9" w:rsidRDefault="00B90E65" w:rsidP="009D0831">
            <w:pPr>
              <w:jc w:val="both"/>
              <w:rPr>
                <w:rFonts w:cs="B Nazanin"/>
                <w:rtl/>
              </w:rPr>
            </w:pPr>
            <w:r w:rsidRPr="00EB7AF9">
              <w:rPr>
                <w:rFonts w:cs="B Nazanin" w:hint="cs"/>
                <w:b/>
                <w:bCs/>
                <w:u w:val="single"/>
                <w:rtl/>
              </w:rPr>
              <w:t xml:space="preserve">زمان و </w:t>
            </w:r>
            <w:r w:rsidR="00F11BB0" w:rsidRPr="00EB7AF9">
              <w:rPr>
                <w:rFonts w:cs="B Nazanin" w:hint="cs"/>
                <w:b/>
                <w:bCs/>
                <w:u w:val="single"/>
                <w:rtl/>
              </w:rPr>
              <w:t xml:space="preserve">نحوه </w:t>
            </w:r>
            <w:r w:rsidR="008A724E" w:rsidRPr="00EB7AF9">
              <w:rPr>
                <w:rFonts w:cs="B Nazanin" w:hint="cs"/>
                <w:b/>
                <w:bCs/>
                <w:u w:val="single"/>
                <w:rtl/>
              </w:rPr>
              <w:t xml:space="preserve"> </w:t>
            </w:r>
            <w:r w:rsidR="00D757E3" w:rsidRPr="00EB7AF9">
              <w:rPr>
                <w:rFonts w:cs="B Nazanin" w:hint="cs"/>
                <w:b/>
                <w:bCs/>
                <w:u w:val="single"/>
                <w:rtl/>
              </w:rPr>
              <w:t>دریافت</w:t>
            </w:r>
            <w:r w:rsidR="008A724E" w:rsidRPr="00EB7AF9">
              <w:rPr>
                <w:rFonts w:cs="B Nazanin" w:hint="cs"/>
                <w:b/>
                <w:bCs/>
                <w:u w:val="single"/>
                <w:rtl/>
              </w:rPr>
              <w:t xml:space="preserve"> </w:t>
            </w:r>
            <w:r w:rsidRPr="00EB7AF9">
              <w:rPr>
                <w:rFonts w:cs="B Nazanin" w:hint="cs"/>
                <w:b/>
                <w:bCs/>
                <w:u w:val="single"/>
                <w:rtl/>
              </w:rPr>
              <w:t xml:space="preserve">اسناد مناقصه </w:t>
            </w:r>
            <w:r w:rsidR="008A724E" w:rsidRPr="00EB7AF9">
              <w:rPr>
                <w:rFonts w:cs="B Nazanin" w:hint="cs"/>
                <w:b/>
                <w:bCs/>
                <w:u w:val="single"/>
                <w:rtl/>
              </w:rPr>
              <w:t>از</w:t>
            </w:r>
            <w:r w:rsidR="0050120F" w:rsidRPr="00EB7AF9">
              <w:rPr>
                <w:rFonts w:cs="B Nazanin" w:hint="cs"/>
                <w:b/>
                <w:bCs/>
                <w:u w:val="single"/>
                <w:rtl/>
              </w:rPr>
              <w:t xml:space="preserve"> </w:t>
            </w:r>
            <w:r w:rsidR="008A724E" w:rsidRPr="00EB7AF9">
              <w:rPr>
                <w:rFonts w:cs="B Nazanin" w:hint="cs"/>
                <w:b/>
                <w:bCs/>
                <w:u w:val="single"/>
                <w:rtl/>
              </w:rPr>
              <w:t>سامانه</w:t>
            </w:r>
            <w:r w:rsidR="000A63AD" w:rsidRPr="00EB7AF9">
              <w:rPr>
                <w:rFonts w:cs="B Nazanin" w:hint="cs"/>
                <w:b/>
                <w:bCs/>
                <w:u w:val="single"/>
                <w:rtl/>
              </w:rPr>
              <w:t xml:space="preserve"> </w:t>
            </w:r>
            <w:r w:rsidRPr="00EB7AF9">
              <w:rPr>
                <w:rFonts w:cs="B Nazanin" w:hint="cs"/>
                <w:b/>
                <w:bCs/>
                <w:u w:val="single"/>
                <w:rtl/>
              </w:rPr>
              <w:t>:</w:t>
            </w:r>
            <w:r w:rsidRPr="00EB7AF9">
              <w:rPr>
                <w:rFonts w:cs="B Nazanin" w:hint="cs"/>
                <w:rtl/>
              </w:rPr>
              <w:t xml:space="preserve"> </w:t>
            </w:r>
            <w:r w:rsidR="0015138A" w:rsidRPr="00EB7AF9">
              <w:rPr>
                <w:rFonts w:cs="B Nazanin" w:hint="cs"/>
                <w:rtl/>
              </w:rPr>
              <w:t>شركت كنندگان</w:t>
            </w:r>
            <w:r w:rsidR="00F32057" w:rsidRPr="00EB7AF9">
              <w:rPr>
                <w:rFonts w:cs="B Nazanin" w:hint="cs"/>
                <w:rtl/>
              </w:rPr>
              <w:t xml:space="preserve"> مهلت دارند </w:t>
            </w:r>
            <w:r w:rsidR="008A724E" w:rsidRPr="00EB7AF9">
              <w:rPr>
                <w:rFonts w:cs="B Nazanin" w:hint="cs"/>
                <w:rtl/>
              </w:rPr>
              <w:t>تا</w:t>
            </w:r>
            <w:r w:rsidR="00F32057" w:rsidRPr="00EB7AF9">
              <w:rPr>
                <w:rFonts w:cs="B Nazanin" w:hint="cs"/>
                <w:rtl/>
              </w:rPr>
              <w:t xml:space="preserve"> ساعت </w:t>
            </w:r>
            <w:r w:rsidR="009556C3" w:rsidRPr="00EB7AF9">
              <w:rPr>
                <w:rFonts w:cs="B Nazanin" w:hint="cs"/>
                <w:rtl/>
              </w:rPr>
              <w:t>15</w:t>
            </w:r>
            <w:r w:rsidR="007412FF" w:rsidRPr="00EB7AF9">
              <w:rPr>
                <w:rFonts w:cs="B Nazanin" w:hint="cs"/>
                <w:rtl/>
              </w:rPr>
              <w:t>:00</w:t>
            </w:r>
            <w:r w:rsidR="003C55B0" w:rsidRPr="00EB7AF9">
              <w:rPr>
                <w:rFonts w:cs="B Nazanin" w:hint="cs"/>
                <w:rtl/>
              </w:rPr>
              <w:t xml:space="preserve"> </w:t>
            </w:r>
            <w:r w:rsidR="00F32057" w:rsidRPr="00EB7AF9">
              <w:rPr>
                <w:rFonts w:cs="B Nazanin" w:hint="cs"/>
                <w:rtl/>
              </w:rPr>
              <w:t xml:space="preserve">مورخ </w:t>
            </w:r>
            <w:r w:rsidR="009D0831" w:rsidRPr="00EB7AF9">
              <w:rPr>
                <w:rFonts w:cs="B Nazanin" w:hint="cs"/>
                <w:rtl/>
              </w:rPr>
              <w:t>09</w:t>
            </w:r>
            <w:r w:rsidR="00F45EC2" w:rsidRPr="00EB7AF9">
              <w:rPr>
                <w:rFonts w:cs="B Nazanin" w:hint="cs"/>
                <w:rtl/>
              </w:rPr>
              <w:t>/</w:t>
            </w:r>
            <w:r w:rsidR="009D0831" w:rsidRPr="00EB7AF9">
              <w:rPr>
                <w:rFonts w:cs="B Nazanin" w:hint="cs"/>
                <w:rtl/>
              </w:rPr>
              <w:t>12</w:t>
            </w:r>
            <w:r w:rsidR="00F45EC2" w:rsidRPr="00EB7AF9">
              <w:rPr>
                <w:rFonts w:cs="B Nazanin" w:hint="cs"/>
                <w:rtl/>
              </w:rPr>
              <w:t>/1402</w:t>
            </w:r>
            <w:r w:rsidR="00683995" w:rsidRPr="00EB7AF9">
              <w:rPr>
                <w:rFonts w:cs="B Nazanin" w:hint="cs"/>
                <w:rtl/>
              </w:rPr>
              <w:t xml:space="preserve"> </w:t>
            </w:r>
            <w:r w:rsidR="00667BF7" w:rsidRPr="00EB7AF9">
              <w:rPr>
                <w:rFonts w:cs="B Nazanin" w:hint="cs"/>
                <w:rtl/>
              </w:rPr>
              <w:t>با مراجعه به</w:t>
            </w:r>
            <w:r w:rsidR="00F32057" w:rsidRPr="00EB7AF9">
              <w:rPr>
                <w:rFonts w:cs="B Nazanin" w:hint="cs"/>
                <w:rtl/>
              </w:rPr>
              <w:t xml:space="preserve"> سامانه تداركات الكترونيكي دولت( ستاد) به نشاني </w:t>
            </w:r>
            <w:r w:rsidR="00F32057" w:rsidRPr="00EB7AF9">
              <w:rPr>
                <w:rFonts w:cs="B Nazanin"/>
              </w:rPr>
              <w:t xml:space="preserve"> </w:t>
            </w:r>
            <w:hyperlink r:id="rId8" w:history="1">
              <w:r w:rsidR="00F32057" w:rsidRPr="00EB7AF9">
                <w:rPr>
                  <w:rStyle w:val="Hyperlink"/>
                  <w:rFonts w:cs="B Nazanin"/>
                </w:rPr>
                <w:t>www.setadiran.ir</w:t>
              </w:r>
            </w:hyperlink>
            <w:r w:rsidR="00F32057" w:rsidRPr="00EB7AF9">
              <w:rPr>
                <w:rFonts w:cs="B Nazanin" w:hint="cs"/>
                <w:rtl/>
              </w:rPr>
              <w:t xml:space="preserve"> نسبت به </w:t>
            </w:r>
            <w:r w:rsidR="008D6E37" w:rsidRPr="00EB7AF9">
              <w:rPr>
                <w:rFonts w:cs="B Nazanin" w:hint="cs"/>
                <w:rtl/>
              </w:rPr>
              <w:t>دریافت</w:t>
            </w:r>
            <w:r w:rsidR="00F11BB0" w:rsidRPr="00EB7AF9">
              <w:rPr>
                <w:rFonts w:cs="B Nazanin" w:hint="cs"/>
                <w:rtl/>
              </w:rPr>
              <w:t xml:space="preserve"> اسناد </w:t>
            </w:r>
            <w:r w:rsidR="008D6E37" w:rsidRPr="00EB7AF9">
              <w:rPr>
                <w:rFonts w:cs="B Nazanin" w:hint="cs"/>
                <w:rtl/>
              </w:rPr>
              <w:t>مناقصه</w:t>
            </w:r>
            <w:r w:rsidR="00F11BB0" w:rsidRPr="00EB7AF9">
              <w:rPr>
                <w:rFonts w:cs="B Nazanin" w:hint="cs"/>
                <w:rtl/>
              </w:rPr>
              <w:t xml:space="preserve"> اقدام نمايند.</w:t>
            </w:r>
          </w:p>
          <w:p w14:paraId="7F59655A" w14:textId="47416015" w:rsidR="00880652" w:rsidRPr="00EB7AF9" w:rsidRDefault="008A724E" w:rsidP="00880652">
            <w:pPr>
              <w:jc w:val="both"/>
              <w:rPr>
                <w:rFonts w:cs="B Nazanin"/>
                <w:color w:val="FF0000"/>
                <w:rtl/>
              </w:rPr>
            </w:pPr>
            <w:r w:rsidRPr="00EB7AF9">
              <w:rPr>
                <w:rFonts w:cs="B Nazanin" w:hint="cs"/>
                <w:rtl/>
              </w:rPr>
              <w:t>لازم به ذكر است كليه مراحل برگزاري مناقصه از فر</w:t>
            </w:r>
            <w:r w:rsidR="000A63AD" w:rsidRPr="00EB7AF9">
              <w:rPr>
                <w:rFonts w:cs="B Nazanin" w:hint="cs"/>
                <w:rtl/>
              </w:rPr>
              <w:t>ا</w:t>
            </w:r>
            <w:r w:rsidRPr="00EB7AF9">
              <w:rPr>
                <w:rFonts w:cs="B Nazanin" w:hint="cs"/>
                <w:rtl/>
              </w:rPr>
              <w:t>خوان تا انتخاب برنده از</w:t>
            </w:r>
            <w:r w:rsidR="00220722" w:rsidRPr="00EB7AF9">
              <w:rPr>
                <w:rFonts w:cs="B Nazanin" w:hint="cs"/>
                <w:rtl/>
              </w:rPr>
              <w:t xml:space="preserve"> طریق</w:t>
            </w:r>
            <w:r w:rsidRPr="00EB7AF9">
              <w:rPr>
                <w:rFonts w:cs="B Nazanin" w:hint="cs"/>
                <w:rtl/>
              </w:rPr>
              <w:t xml:space="preserve"> سايت مزبور انجام خواهد شد و لازم است مناقصه گران در صورت عدم عضويت قبلي در سامانه ستاد ، نسبت به ثبت نام و اخذ گواهي امضاء الكترونيكي  اقدام نمايند و جهت  </w:t>
            </w:r>
            <w:r w:rsidR="00F32057" w:rsidRPr="00EB7AF9">
              <w:rPr>
                <w:rFonts w:cs="B Nazanin" w:hint="cs"/>
                <w:rtl/>
              </w:rPr>
              <w:t xml:space="preserve">عضويت </w:t>
            </w:r>
            <w:r w:rsidRPr="00EB7AF9">
              <w:rPr>
                <w:rFonts w:cs="B Nazanin" w:hint="cs"/>
                <w:rtl/>
              </w:rPr>
              <w:t xml:space="preserve">با پشتيباني سامانه ستاد به شماره 02141934 تماس حاصل فرمايند. </w:t>
            </w:r>
            <w:r w:rsidR="00880652" w:rsidRPr="00EB7AF9">
              <w:rPr>
                <w:rFonts w:cs="B Nazanin" w:hint="cs"/>
                <w:color w:val="FF0000"/>
                <w:rtl/>
              </w:rPr>
              <w:t>ضمنأ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درج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کامل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آدرس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محل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اقامتگاه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شخص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حقوقی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(</w:t>
            </w:r>
            <w:r w:rsidR="00880652" w:rsidRPr="00EB7AF9">
              <w:rPr>
                <w:rFonts w:cs="B Nazanin" w:hint="cs"/>
                <w:color w:val="FF0000"/>
                <w:rtl/>
              </w:rPr>
              <w:t>آدرس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پستی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شرکت</w:t>
            </w:r>
            <w:r w:rsidR="00880652" w:rsidRPr="00EB7AF9">
              <w:rPr>
                <w:rFonts w:cs="B Nazanin"/>
                <w:color w:val="FF0000"/>
                <w:rtl/>
              </w:rPr>
              <w:t>)</w:t>
            </w:r>
            <w:r w:rsidR="00880652" w:rsidRPr="00EB7AF9">
              <w:rPr>
                <w:rFonts w:cs="B Nazanin" w:hint="cs"/>
                <w:color w:val="FF0000"/>
                <w:rtl/>
              </w:rPr>
              <w:t>،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شماره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فکس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و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تلفن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شرکت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و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مدیران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شرکت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در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سامانه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تدارکات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الکترونیک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دولت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جهت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ارسال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دعوتنامه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و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هرگونه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اطلاع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رسانی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برای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کلیه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شرکت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کنندگان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در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مناقصه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الزامی</w:t>
            </w:r>
            <w:r w:rsidR="00880652" w:rsidRPr="00EB7AF9">
              <w:rPr>
                <w:rFonts w:cs="B Nazanin"/>
                <w:color w:val="FF0000"/>
                <w:rtl/>
              </w:rPr>
              <w:t xml:space="preserve"> </w:t>
            </w:r>
            <w:r w:rsidR="00880652" w:rsidRPr="00EB7AF9">
              <w:rPr>
                <w:rFonts w:cs="B Nazanin" w:hint="cs"/>
                <w:color w:val="FF0000"/>
                <w:rtl/>
              </w:rPr>
              <w:t>است</w:t>
            </w:r>
            <w:r w:rsidR="00880652" w:rsidRPr="00EB7AF9">
              <w:rPr>
                <w:rFonts w:cs="B Nazanin"/>
                <w:color w:val="FF0000"/>
                <w:rtl/>
              </w:rPr>
              <w:t>.</w:t>
            </w:r>
          </w:p>
          <w:p w14:paraId="6DCA3A6D" w14:textId="0A5F0C78" w:rsidR="008F09D6" w:rsidRPr="00EB7AF9" w:rsidRDefault="00983104" w:rsidP="002D1335">
            <w:pPr>
              <w:jc w:val="both"/>
              <w:rPr>
                <w:rFonts w:cs="B Nazanin"/>
                <w:rtl/>
              </w:rPr>
            </w:pPr>
            <w:r w:rsidRPr="00EB7AF9">
              <w:rPr>
                <w:rFonts w:cs="B Nazanin" w:hint="cs"/>
                <w:b/>
                <w:bCs/>
                <w:u w:val="single"/>
                <w:rtl/>
              </w:rPr>
              <w:t xml:space="preserve">زمان و </w:t>
            </w:r>
            <w:r w:rsidR="00EF0B5F" w:rsidRPr="00EB7AF9">
              <w:rPr>
                <w:rFonts w:cs="B Nazanin" w:hint="cs"/>
                <w:b/>
                <w:bCs/>
                <w:u w:val="single"/>
                <w:rtl/>
              </w:rPr>
              <w:t xml:space="preserve">مهلت </w:t>
            </w:r>
            <w:r w:rsidRPr="00EB7AF9">
              <w:rPr>
                <w:rFonts w:cs="B Nazanin" w:hint="cs"/>
                <w:b/>
                <w:bCs/>
                <w:u w:val="single"/>
                <w:rtl/>
              </w:rPr>
              <w:t xml:space="preserve">تكميل و </w:t>
            </w:r>
            <w:r w:rsidR="00F11BB0" w:rsidRPr="00EB7AF9">
              <w:rPr>
                <w:rFonts w:cs="B Nazanin" w:hint="cs"/>
                <w:b/>
                <w:bCs/>
                <w:u w:val="single"/>
                <w:rtl/>
              </w:rPr>
              <w:t>بارگ</w:t>
            </w:r>
            <w:r w:rsidR="00D04B99" w:rsidRPr="00EB7AF9">
              <w:rPr>
                <w:rFonts w:cs="B Nazanin" w:hint="cs"/>
                <w:b/>
                <w:bCs/>
                <w:u w:val="single"/>
                <w:rtl/>
              </w:rPr>
              <w:t>ذ</w:t>
            </w:r>
            <w:r w:rsidR="00F32057" w:rsidRPr="00EB7AF9">
              <w:rPr>
                <w:rFonts w:cs="B Nazanin" w:hint="cs"/>
                <w:b/>
                <w:bCs/>
                <w:u w:val="single"/>
                <w:rtl/>
              </w:rPr>
              <w:t>ا</w:t>
            </w:r>
            <w:r w:rsidR="00F11BB0" w:rsidRPr="00EB7AF9">
              <w:rPr>
                <w:rFonts w:cs="B Nazanin" w:hint="cs"/>
                <w:b/>
                <w:bCs/>
                <w:u w:val="single"/>
                <w:rtl/>
              </w:rPr>
              <w:t>ري پيشنهاد</w:t>
            </w:r>
            <w:r w:rsidR="00B96434" w:rsidRPr="00EB7AF9">
              <w:rPr>
                <w:rFonts w:cs="B Nazanin" w:hint="cs"/>
                <w:b/>
                <w:bCs/>
                <w:u w:val="single"/>
                <w:rtl/>
              </w:rPr>
              <w:t>ات</w:t>
            </w:r>
            <w:r w:rsidR="00F32057" w:rsidRPr="00EB7AF9">
              <w:rPr>
                <w:rFonts w:cs="B Nazanin" w:hint="cs"/>
                <w:b/>
                <w:bCs/>
                <w:u w:val="single"/>
                <w:rtl/>
              </w:rPr>
              <w:t xml:space="preserve"> در سامانه</w:t>
            </w:r>
            <w:r w:rsidR="00EF0B5F" w:rsidRPr="00EB7AF9">
              <w:rPr>
                <w:rFonts w:cs="B Nazanin" w:hint="cs"/>
                <w:b/>
                <w:bCs/>
                <w:u w:val="single"/>
                <w:rtl/>
              </w:rPr>
              <w:t xml:space="preserve"> :</w:t>
            </w:r>
            <w:r w:rsidR="000A63AD" w:rsidRPr="00EB7AF9">
              <w:rPr>
                <w:rFonts w:cs="B Nazanin" w:hint="cs"/>
                <w:b/>
                <w:bCs/>
                <w:u w:val="single"/>
                <w:rtl/>
              </w:rPr>
              <w:t xml:space="preserve"> </w:t>
            </w:r>
            <w:r w:rsidR="00F11BB0" w:rsidRPr="00EB7AF9">
              <w:rPr>
                <w:rFonts w:cs="B Nazanin" w:hint="cs"/>
                <w:rtl/>
              </w:rPr>
              <w:t>شركت كنندگان مي بايست</w:t>
            </w:r>
            <w:r w:rsidR="008F09D6" w:rsidRPr="00EB7AF9">
              <w:rPr>
                <w:rFonts w:cs="B Nazanin" w:hint="cs"/>
                <w:rtl/>
              </w:rPr>
              <w:t xml:space="preserve"> </w:t>
            </w:r>
            <w:r w:rsidR="00F32057" w:rsidRPr="00EB7AF9">
              <w:rPr>
                <w:rFonts w:cs="B Nazanin" w:hint="cs"/>
                <w:rtl/>
              </w:rPr>
              <w:t>تا ساعت</w:t>
            </w:r>
            <w:r w:rsidR="00683995" w:rsidRPr="00EB7AF9">
              <w:rPr>
                <w:rFonts w:cs="B Nazanin" w:hint="cs"/>
                <w:rtl/>
              </w:rPr>
              <w:t xml:space="preserve"> </w:t>
            </w:r>
            <w:r w:rsidR="0050120F" w:rsidRPr="00EB7AF9">
              <w:rPr>
                <w:rFonts w:cs="B Nazanin" w:hint="cs"/>
                <w:rtl/>
              </w:rPr>
              <w:t>15</w:t>
            </w:r>
            <w:r w:rsidR="007412FF" w:rsidRPr="00EB7AF9">
              <w:rPr>
                <w:rFonts w:cs="B Nazanin" w:hint="cs"/>
                <w:rtl/>
              </w:rPr>
              <w:t>:00</w:t>
            </w:r>
            <w:r w:rsidR="00F93D1C" w:rsidRPr="00EB7AF9">
              <w:rPr>
                <w:rFonts w:cs="B Nazanin" w:hint="cs"/>
                <w:rtl/>
              </w:rPr>
              <w:t xml:space="preserve"> </w:t>
            </w:r>
            <w:r w:rsidR="00F32057" w:rsidRPr="00EB7AF9">
              <w:rPr>
                <w:rFonts w:cs="B Nazanin" w:hint="cs"/>
                <w:rtl/>
              </w:rPr>
              <w:t>مورخ</w:t>
            </w:r>
            <w:r w:rsidR="00683995" w:rsidRPr="00EB7AF9">
              <w:rPr>
                <w:rFonts w:cs="B Nazanin" w:hint="cs"/>
                <w:rtl/>
              </w:rPr>
              <w:t xml:space="preserve"> </w:t>
            </w:r>
            <w:r w:rsidR="00F45EC2" w:rsidRPr="00EB7AF9">
              <w:rPr>
                <w:rFonts w:cs="B Nazanin" w:hint="cs"/>
                <w:rtl/>
              </w:rPr>
              <w:t xml:space="preserve"> </w:t>
            </w:r>
            <w:r w:rsidR="002D1335" w:rsidRPr="00EB7AF9">
              <w:rPr>
                <w:rFonts w:cs="B Nazanin" w:hint="cs"/>
                <w:rtl/>
              </w:rPr>
              <w:t>27</w:t>
            </w:r>
            <w:r w:rsidR="00F45EC2" w:rsidRPr="00EB7AF9">
              <w:rPr>
                <w:rFonts w:cs="B Nazanin" w:hint="cs"/>
                <w:rtl/>
              </w:rPr>
              <w:t>/</w:t>
            </w:r>
            <w:r w:rsidR="002D1335" w:rsidRPr="00EB7AF9">
              <w:rPr>
                <w:rFonts w:cs="B Nazanin" w:hint="cs"/>
                <w:rtl/>
              </w:rPr>
              <w:t>12</w:t>
            </w:r>
            <w:r w:rsidR="00F45EC2" w:rsidRPr="00EB7AF9">
              <w:rPr>
                <w:rFonts w:cs="B Nazanin" w:hint="cs"/>
                <w:rtl/>
              </w:rPr>
              <w:t xml:space="preserve">/1402  </w:t>
            </w:r>
            <w:r w:rsidR="00F32057" w:rsidRPr="00EB7AF9">
              <w:rPr>
                <w:rFonts w:cs="B Nazanin" w:hint="cs"/>
                <w:rtl/>
              </w:rPr>
              <w:t>نسبت به تكميل اسناد مربوطه و بارگ</w:t>
            </w:r>
            <w:r w:rsidR="0050120F" w:rsidRPr="00EB7AF9">
              <w:rPr>
                <w:rFonts w:cs="B Nazanin" w:hint="cs"/>
                <w:rtl/>
              </w:rPr>
              <w:t>ذ</w:t>
            </w:r>
            <w:r w:rsidR="00F32057" w:rsidRPr="00EB7AF9">
              <w:rPr>
                <w:rFonts w:cs="B Nazanin" w:hint="cs"/>
                <w:rtl/>
              </w:rPr>
              <w:t>اري در</w:t>
            </w:r>
            <w:r w:rsidR="00F11BB0" w:rsidRPr="00EB7AF9">
              <w:rPr>
                <w:rFonts w:cs="B Nazanin" w:hint="cs"/>
                <w:rtl/>
              </w:rPr>
              <w:t xml:space="preserve"> سامانه ت</w:t>
            </w:r>
            <w:r w:rsidR="008F09D6" w:rsidRPr="00EB7AF9">
              <w:rPr>
                <w:rFonts w:cs="B Nazanin" w:hint="cs"/>
                <w:rtl/>
              </w:rPr>
              <w:t>داركات الكترونيك دولت</w:t>
            </w:r>
            <w:r w:rsidR="007A40DA" w:rsidRPr="00EB7AF9">
              <w:rPr>
                <w:rFonts w:cs="B Nazanin" w:hint="cs"/>
                <w:rtl/>
              </w:rPr>
              <w:t xml:space="preserve"> </w:t>
            </w:r>
            <w:r w:rsidR="008F09D6" w:rsidRPr="00EB7AF9">
              <w:rPr>
                <w:rFonts w:cs="B Nazanin" w:hint="cs"/>
                <w:rtl/>
              </w:rPr>
              <w:t>(ستاد)</w:t>
            </w:r>
            <w:r w:rsidR="008E06CF" w:rsidRPr="00EB7AF9">
              <w:rPr>
                <w:rFonts w:cs="B Nazanin" w:hint="cs"/>
                <w:rtl/>
              </w:rPr>
              <w:t xml:space="preserve"> و تحويل اصل پاكت الف (</w:t>
            </w:r>
            <w:r w:rsidR="008E06CF" w:rsidRPr="00EB7AF9">
              <w:rPr>
                <w:rFonts w:cs="B Nazanin" w:hint="cs"/>
                <w:b/>
                <w:bCs/>
                <w:rtl/>
              </w:rPr>
              <w:t>ضمانتنامه شركت در فرآيند ارجاع كار</w:t>
            </w:r>
            <w:r w:rsidR="009046CC" w:rsidRPr="00EB7AF9">
              <w:rPr>
                <w:rFonts w:cs="B Nazanin" w:hint="cs"/>
                <w:rtl/>
              </w:rPr>
              <w:t>/</w:t>
            </w:r>
            <w:r w:rsidR="009046CC" w:rsidRPr="00EB7AF9">
              <w:rPr>
                <w:rFonts w:cs="B Nazanin" w:hint="cs"/>
                <w:b/>
                <w:bCs/>
                <w:rtl/>
              </w:rPr>
              <w:t xml:space="preserve"> اصل رسید واریز وجه نقد</w:t>
            </w:r>
            <w:r w:rsidR="00B93E9E" w:rsidRPr="00EB7AF9">
              <w:rPr>
                <w:rFonts w:cs="B Nazanin" w:hint="cs"/>
                <w:rtl/>
              </w:rPr>
              <w:t xml:space="preserve">) لاك </w:t>
            </w:r>
            <w:r w:rsidR="008E06CF" w:rsidRPr="00EB7AF9">
              <w:rPr>
                <w:rFonts w:cs="B Nazanin" w:hint="cs"/>
                <w:rtl/>
              </w:rPr>
              <w:t xml:space="preserve">و مهر شده </w:t>
            </w:r>
            <w:r w:rsidR="00B93E9E" w:rsidRPr="00EB7AF9">
              <w:rPr>
                <w:rFonts w:cs="B Nazanin"/>
                <w:rtl/>
              </w:rPr>
              <w:t>در مهلت مندرج در ا</w:t>
            </w:r>
            <w:r w:rsidR="00B93E9E" w:rsidRPr="00EB7AF9">
              <w:rPr>
                <w:rFonts w:cs="B Nazanin" w:hint="cs"/>
                <w:rtl/>
              </w:rPr>
              <w:t>ی</w:t>
            </w:r>
            <w:r w:rsidR="00B93E9E" w:rsidRPr="00EB7AF9">
              <w:rPr>
                <w:rFonts w:cs="B Nazanin" w:hint="eastAsia"/>
                <w:rtl/>
              </w:rPr>
              <w:t>ن</w:t>
            </w:r>
            <w:r w:rsidR="00B93E9E" w:rsidRPr="00EB7AF9">
              <w:rPr>
                <w:rFonts w:cs="B Nazanin"/>
                <w:rtl/>
              </w:rPr>
              <w:t xml:space="preserve"> بند به دفتر كميسيون مناقصات</w:t>
            </w:r>
            <w:r w:rsidR="00C96DC5" w:rsidRPr="00EB7AF9">
              <w:rPr>
                <w:rFonts w:cs="B Nazanin" w:hint="cs"/>
                <w:rtl/>
              </w:rPr>
              <w:t xml:space="preserve"> تهران</w:t>
            </w:r>
            <w:r w:rsidR="00B93E9E" w:rsidRPr="00EB7AF9">
              <w:rPr>
                <w:rFonts w:cs="B Nazanin"/>
                <w:rtl/>
              </w:rPr>
              <w:t xml:space="preserve"> </w:t>
            </w:r>
            <w:r w:rsidR="006E4EE9" w:rsidRPr="00EB7AF9">
              <w:rPr>
                <w:rFonts w:cs="B Nazanin" w:hint="cs"/>
                <w:rtl/>
              </w:rPr>
              <w:t xml:space="preserve">واقع در آدرس ذیل </w:t>
            </w:r>
            <w:r w:rsidR="00B93E9E" w:rsidRPr="00EB7AF9">
              <w:rPr>
                <w:rFonts w:cs="B Nazanin"/>
                <w:rtl/>
              </w:rPr>
              <w:t>ن</w:t>
            </w:r>
            <w:r w:rsidR="00B93E9E" w:rsidRPr="00EB7AF9">
              <w:rPr>
                <w:rFonts w:cs="B Nazanin" w:hint="cs"/>
                <w:rtl/>
              </w:rPr>
              <w:t>ی</w:t>
            </w:r>
            <w:r w:rsidR="00B93E9E" w:rsidRPr="00EB7AF9">
              <w:rPr>
                <w:rFonts w:cs="B Nazanin" w:hint="eastAsia"/>
                <w:rtl/>
              </w:rPr>
              <w:t>ز</w:t>
            </w:r>
            <w:r w:rsidR="00B93E9E" w:rsidRPr="00EB7AF9">
              <w:rPr>
                <w:rFonts w:cs="B Nazanin"/>
                <w:rtl/>
              </w:rPr>
              <w:t xml:space="preserve"> اقدام و رس</w:t>
            </w:r>
            <w:r w:rsidR="00B93E9E" w:rsidRPr="00EB7AF9">
              <w:rPr>
                <w:rFonts w:cs="B Nazanin" w:hint="cs"/>
                <w:rtl/>
              </w:rPr>
              <w:t>ی</w:t>
            </w:r>
            <w:r w:rsidR="00B93E9E" w:rsidRPr="00EB7AF9">
              <w:rPr>
                <w:rFonts w:cs="B Nazanin" w:hint="eastAsia"/>
                <w:rtl/>
              </w:rPr>
              <w:t>د</w:t>
            </w:r>
            <w:r w:rsidR="00B93E9E" w:rsidRPr="00EB7AF9">
              <w:rPr>
                <w:rFonts w:cs="B Nazanin"/>
                <w:rtl/>
              </w:rPr>
              <w:t xml:space="preserve"> در</w:t>
            </w:r>
            <w:r w:rsidR="00B93E9E" w:rsidRPr="00EB7AF9">
              <w:rPr>
                <w:rFonts w:cs="B Nazanin" w:hint="cs"/>
                <w:rtl/>
              </w:rPr>
              <w:t>ی</w:t>
            </w:r>
            <w:r w:rsidR="00B93E9E" w:rsidRPr="00EB7AF9">
              <w:rPr>
                <w:rFonts w:cs="B Nazanin" w:hint="eastAsia"/>
                <w:rtl/>
              </w:rPr>
              <w:t>افت</w:t>
            </w:r>
            <w:r w:rsidR="00B93E9E" w:rsidRPr="00EB7AF9">
              <w:rPr>
                <w:rFonts w:cs="B Nazanin"/>
                <w:rtl/>
              </w:rPr>
              <w:t xml:space="preserve">  نمايند.</w:t>
            </w:r>
          </w:p>
          <w:p w14:paraId="6DCA3A6E" w14:textId="30242D27" w:rsidR="0022756C" w:rsidRPr="00EB7AF9" w:rsidRDefault="00983104" w:rsidP="00207962">
            <w:pPr>
              <w:jc w:val="both"/>
              <w:rPr>
                <w:rFonts w:cs="B Nazanin"/>
                <w:rtl/>
              </w:rPr>
            </w:pPr>
            <w:r w:rsidRPr="00EB7AF9">
              <w:rPr>
                <w:rFonts w:cs="B Nazanin" w:hint="cs"/>
                <w:b/>
                <w:bCs/>
                <w:u w:val="single"/>
                <w:rtl/>
              </w:rPr>
              <w:t>زمان و محل گشايش پاكات :</w:t>
            </w:r>
            <w:r w:rsidRPr="00EB7AF9">
              <w:rPr>
                <w:rFonts w:cs="B Nazanin" w:hint="cs"/>
                <w:rtl/>
              </w:rPr>
              <w:t xml:space="preserve"> </w:t>
            </w:r>
            <w:r w:rsidR="00D352A5" w:rsidRPr="00EB7AF9">
              <w:rPr>
                <w:rFonts w:cs="B Nazanin" w:hint="cs"/>
                <w:rtl/>
              </w:rPr>
              <w:t>پيشنهادهاي واصله</w:t>
            </w:r>
            <w:r w:rsidR="00F11BB0" w:rsidRPr="00EB7AF9">
              <w:rPr>
                <w:rFonts w:cs="B Nazanin" w:hint="cs"/>
                <w:rtl/>
              </w:rPr>
              <w:t xml:space="preserve"> </w:t>
            </w:r>
            <w:r w:rsidR="00F32057" w:rsidRPr="00EB7AF9">
              <w:rPr>
                <w:rFonts w:cs="B Nazanin" w:hint="cs"/>
                <w:rtl/>
              </w:rPr>
              <w:t>در ساعت</w:t>
            </w:r>
            <w:r w:rsidR="007412FF" w:rsidRPr="00EB7AF9">
              <w:rPr>
                <w:rFonts w:cs="B Nazanin" w:hint="cs"/>
                <w:rtl/>
              </w:rPr>
              <w:t xml:space="preserve"> </w:t>
            </w:r>
            <w:r w:rsidR="00893036" w:rsidRPr="00EB7AF9">
              <w:rPr>
                <w:rFonts w:cs="B Nazanin" w:hint="cs"/>
                <w:rtl/>
              </w:rPr>
              <w:t>09</w:t>
            </w:r>
            <w:r w:rsidR="006B60F6" w:rsidRPr="00EB7AF9">
              <w:rPr>
                <w:rFonts w:cs="B Nazanin" w:hint="cs"/>
                <w:rtl/>
              </w:rPr>
              <w:t>:</w:t>
            </w:r>
            <w:r w:rsidR="00893036" w:rsidRPr="00EB7AF9">
              <w:rPr>
                <w:rFonts w:cs="B Nazanin" w:hint="cs"/>
                <w:rtl/>
              </w:rPr>
              <w:t>3</w:t>
            </w:r>
            <w:r w:rsidR="0050120F" w:rsidRPr="00EB7AF9">
              <w:rPr>
                <w:rFonts w:cs="B Nazanin" w:hint="cs"/>
                <w:rtl/>
              </w:rPr>
              <w:t>0</w:t>
            </w:r>
            <w:r w:rsidR="00451C99" w:rsidRPr="00EB7AF9">
              <w:rPr>
                <w:rFonts w:cs="B Nazanin" w:hint="cs"/>
                <w:rtl/>
              </w:rPr>
              <w:t xml:space="preserve"> </w:t>
            </w:r>
            <w:r w:rsidR="00F32057" w:rsidRPr="00EB7AF9">
              <w:rPr>
                <w:rFonts w:cs="B Nazanin" w:hint="cs"/>
                <w:rtl/>
              </w:rPr>
              <w:t xml:space="preserve">مورخ </w:t>
            </w:r>
            <w:r w:rsidR="00F45EC2" w:rsidRPr="00EB7AF9">
              <w:rPr>
                <w:rFonts w:cs="B Nazanin" w:hint="cs"/>
                <w:rtl/>
              </w:rPr>
              <w:t xml:space="preserve"> </w:t>
            </w:r>
            <w:r w:rsidR="00F25CD6" w:rsidRPr="00EB7AF9">
              <w:rPr>
                <w:rFonts w:cs="B Nazanin" w:hint="cs"/>
                <w:rtl/>
              </w:rPr>
              <w:t>25</w:t>
            </w:r>
            <w:r w:rsidR="00F45EC2" w:rsidRPr="00EB7AF9">
              <w:rPr>
                <w:rFonts w:cs="B Nazanin" w:hint="cs"/>
                <w:rtl/>
              </w:rPr>
              <w:t>/</w:t>
            </w:r>
            <w:r w:rsidR="00F25CD6" w:rsidRPr="00EB7AF9">
              <w:rPr>
                <w:rFonts w:cs="B Nazanin" w:hint="cs"/>
                <w:rtl/>
              </w:rPr>
              <w:t>01</w:t>
            </w:r>
            <w:r w:rsidR="00F45EC2" w:rsidRPr="00EB7AF9">
              <w:rPr>
                <w:rFonts w:cs="B Nazanin" w:hint="cs"/>
                <w:rtl/>
              </w:rPr>
              <w:t>/140</w:t>
            </w:r>
            <w:r w:rsidR="00207962" w:rsidRPr="00EB7AF9">
              <w:rPr>
                <w:rFonts w:cs="B Nazanin" w:hint="cs"/>
                <w:rtl/>
              </w:rPr>
              <w:t>3</w:t>
            </w:r>
            <w:r w:rsidR="00F45EC2" w:rsidRPr="00EB7AF9">
              <w:rPr>
                <w:rFonts w:cs="B Nazanin" w:hint="cs"/>
                <w:rtl/>
              </w:rPr>
              <w:t xml:space="preserve"> </w:t>
            </w:r>
            <w:r w:rsidR="00D352A5" w:rsidRPr="00EB7AF9">
              <w:rPr>
                <w:rFonts w:cs="B Nazanin" w:hint="cs"/>
                <w:rtl/>
              </w:rPr>
              <w:t>در محل كميسيون مناقصات به آدرس:  تهران- خيابان سپهبد قرني- نرسيده به خيابان سپن</w:t>
            </w:r>
            <w:r w:rsidR="00683995" w:rsidRPr="00EB7AF9">
              <w:rPr>
                <w:rFonts w:cs="B Nazanin" w:hint="cs"/>
                <w:rtl/>
              </w:rPr>
              <w:t>ــ</w:t>
            </w:r>
            <w:r w:rsidR="00D352A5" w:rsidRPr="00EB7AF9">
              <w:rPr>
                <w:rFonts w:cs="B Nazanin" w:hint="cs"/>
                <w:rtl/>
              </w:rPr>
              <w:t xml:space="preserve">د- پلاك 188-  طبقه  هشتم </w:t>
            </w:r>
            <w:r w:rsidR="00F11BB0" w:rsidRPr="00EB7AF9">
              <w:rPr>
                <w:rFonts w:cs="B Nazanin" w:hint="cs"/>
                <w:rtl/>
              </w:rPr>
              <w:t xml:space="preserve">از طريق </w:t>
            </w:r>
            <w:r w:rsidR="00EE2E05" w:rsidRPr="00EB7AF9">
              <w:rPr>
                <w:rFonts w:cs="B Nazanin" w:hint="cs"/>
                <w:rtl/>
              </w:rPr>
              <w:t>سامانه تداركات الكترونيك دولت (</w:t>
            </w:r>
            <w:r w:rsidR="00F11BB0" w:rsidRPr="00EB7AF9">
              <w:rPr>
                <w:rFonts w:cs="B Nazanin" w:hint="cs"/>
                <w:rtl/>
              </w:rPr>
              <w:t>ستاد</w:t>
            </w:r>
            <w:r w:rsidR="00355523" w:rsidRPr="00EB7AF9">
              <w:rPr>
                <w:rFonts w:cs="B Nazanin" w:hint="cs"/>
                <w:rtl/>
              </w:rPr>
              <w:t>)</w:t>
            </w:r>
            <w:r w:rsidR="003718E9" w:rsidRPr="00EB7AF9">
              <w:rPr>
                <w:rFonts w:cs="B Nazanin" w:hint="cs"/>
                <w:rtl/>
              </w:rPr>
              <w:t xml:space="preserve"> بازگشايي و خوا</w:t>
            </w:r>
            <w:r w:rsidR="00F11BB0" w:rsidRPr="00EB7AF9">
              <w:rPr>
                <w:rFonts w:cs="B Nazanin" w:hint="cs"/>
                <w:rtl/>
              </w:rPr>
              <w:t>نده خواهد شد.</w:t>
            </w:r>
            <w:r w:rsidR="00683995" w:rsidRPr="00EB7AF9">
              <w:rPr>
                <w:rFonts w:cs="B Nazanin"/>
              </w:rPr>
              <w:t xml:space="preserve"> </w:t>
            </w:r>
          </w:p>
          <w:p w14:paraId="6DCA3A73" w14:textId="456F710E" w:rsidR="006A12A2" w:rsidRPr="00EB7AF9" w:rsidRDefault="006A12A2" w:rsidP="00EA7F76">
            <w:pPr>
              <w:pStyle w:val="BlockText"/>
              <w:ind w:right="0"/>
              <w:rPr>
                <w:rFonts w:asciiTheme="minorHAnsi" w:eastAsiaTheme="minorHAnsi" w:hAnsiTheme="minorHAnsi" w:cs="B Nazanin"/>
              </w:rPr>
            </w:pPr>
            <w:r w:rsidRPr="00EB7AF9">
              <w:rPr>
                <w:rFonts w:asciiTheme="minorHAnsi" w:eastAsiaTheme="minorHAnsi" w:hAnsiTheme="minorHAnsi" w:cs="B Nazanin" w:hint="cs"/>
                <w:b/>
                <w:bCs/>
                <w:u w:val="single"/>
                <w:rtl/>
              </w:rPr>
              <w:t xml:space="preserve">جلسه توجیهی: </w:t>
            </w:r>
            <w:r w:rsidR="00673404" w:rsidRPr="00EB7AF9">
              <w:rPr>
                <w:rFonts w:asciiTheme="minorHAnsi" w:eastAsiaTheme="minorHAnsi" w:hAnsiTheme="minorHAnsi" w:cs="B Nazanin" w:hint="cs"/>
                <w:rtl/>
              </w:rPr>
              <w:t xml:space="preserve">با حضور شرکت کنندگان </w:t>
            </w:r>
            <w:r w:rsidRPr="00EB7AF9">
              <w:rPr>
                <w:rFonts w:asciiTheme="minorHAnsi" w:eastAsiaTheme="minorHAnsi" w:hAnsiTheme="minorHAnsi" w:cs="B Nazanin" w:hint="cs"/>
                <w:rtl/>
              </w:rPr>
              <w:t xml:space="preserve">در مناقصه </w:t>
            </w:r>
            <w:r w:rsidR="00A60645" w:rsidRPr="00EB7AF9">
              <w:rPr>
                <w:rFonts w:asciiTheme="minorHAnsi" w:eastAsiaTheme="minorHAnsi" w:hAnsiTheme="minorHAnsi" w:cs="B Nazanin"/>
                <w:rtl/>
              </w:rPr>
              <w:t>جهت بازديد از محل انج</w:t>
            </w:r>
            <w:r w:rsidR="00F57502" w:rsidRPr="00EB7AF9">
              <w:rPr>
                <w:rFonts w:asciiTheme="minorHAnsi" w:eastAsiaTheme="minorHAnsi" w:hAnsiTheme="minorHAnsi" w:cs="B Nazanin" w:hint="cs"/>
                <w:rtl/>
              </w:rPr>
              <w:t>ـــ</w:t>
            </w:r>
            <w:r w:rsidR="00A60645" w:rsidRPr="00EB7AF9">
              <w:rPr>
                <w:rFonts w:asciiTheme="minorHAnsi" w:eastAsiaTheme="minorHAnsi" w:hAnsiTheme="minorHAnsi" w:cs="B Nazanin"/>
                <w:rtl/>
              </w:rPr>
              <w:t>ام كار و توض</w:t>
            </w:r>
            <w:r w:rsidR="00A60645" w:rsidRPr="00EB7AF9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="00A60645" w:rsidRPr="00EB7AF9">
              <w:rPr>
                <w:rFonts w:asciiTheme="minorHAnsi" w:eastAsiaTheme="minorHAnsi" w:hAnsiTheme="minorHAnsi" w:cs="B Nazanin" w:hint="eastAsia"/>
                <w:rtl/>
              </w:rPr>
              <w:t>ح</w:t>
            </w:r>
            <w:r w:rsidR="00A60645" w:rsidRPr="00EB7AF9">
              <w:rPr>
                <w:rFonts w:asciiTheme="minorHAnsi" w:eastAsiaTheme="minorHAnsi" w:hAnsiTheme="minorHAnsi" w:cs="B Nazanin"/>
                <w:rtl/>
              </w:rPr>
              <w:t xml:space="preserve"> و تشر</w:t>
            </w:r>
            <w:r w:rsidR="00A60645" w:rsidRPr="00EB7AF9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="00A60645" w:rsidRPr="00EB7AF9">
              <w:rPr>
                <w:rFonts w:asciiTheme="minorHAnsi" w:eastAsiaTheme="minorHAnsi" w:hAnsiTheme="minorHAnsi" w:cs="B Nazanin" w:hint="eastAsia"/>
                <w:rtl/>
              </w:rPr>
              <w:t>ح</w:t>
            </w:r>
            <w:r w:rsidR="00A60645" w:rsidRPr="00EB7AF9">
              <w:rPr>
                <w:rFonts w:asciiTheme="minorHAnsi" w:eastAsiaTheme="minorHAnsi" w:hAnsiTheme="minorHAnsi" w:cs="B Nazanin"/>
                <w:rtl/>
              </w:rPr>
              <w:t xml:space="preserve"> اسناد</w:t>
            </w:r>
            <w:r w:rsidR="00A60645" w:rsidRPr="00EB7AF9">
              <w:rPr>
                <w:rFonts w:asciiTheme="minorHAnsi" w:eastAsiaTheme="minorHAnsi" w:hAnsiTheme="minorHAnsi" w:cs="B Zar"/>
                <w:rtl/>
                <w:lang w:bidi="ar-SA"/>
              </w:rPr>
              <w:t xml:space="preserve"> </w:t>
            </w:r>
            <w:r w:rsidRPr="00EB7AF9">
              <w:rPr>
                <w:rFonts w:asciiTheme="minorHAnsi" w:eastAsiaTheme="minorHAnsi" w:hAnsiTheme="minorHAnsi" w:cs="B Nazanin" w:hint="cs"/>
                <w:rtl/>
              </w:rPr>
              <w:t xml:space="preserve">، در تاریخ </w:t>
            </w:r>
            <w:r w:rsidR="00EA7F76" w:rsidRPr="00EB7AF9">
              <w:rPr>
                <w:rFonts w:asciiTheme="minorHAnsi" w:eastAsiaTheme="minorHAnsi" w:hAnsiTheme="minorHAnsi" w:cs="B Nazanin" w:hint="cs"/>
                <w:rtl/>
              </w:rPr>
              <w:t>20</w:t>
            </w:r>
            <w:r w:rsidR="00F45EC2" w:rsidRPr="00EB7AF9">
              <w:rPr>
                <w:rFonts w:asciiTheme="minorHAnsi" w:eastAsiaTheme="minorHAnsi" w:hAnsiTheme="minorHAnsi" w:cs="B Nazanin" w:hint="cs"/>
                <w:rtl/>
              </w:rPr>
              <w:t>/</w:t>
            </w:r>
            <w:r w:rsidR="00EA7F76" w:rsidRPr="00EB7AF9">
              <w:rPr>
                <w:rFonts w:asciiTheme="minorHAnsi" w:eastAsiaTheme="minorHAnsi" w:hAnsiTheme="minorHAnsi" w:cs="B Nazanin" w:hint="cs"/>
                <w:rtl/>
              </w:rPr>
              <w:t>12</w:t>
            </w:r>
            <w:r w:rsidR="00F45EC2" w:rsidRPr="00EB7AF9">
              <w:rPr>
                <w:rFonts w:asciiTheme="minorHAnsi" w:eastAsiaTheme="minorHAnsi" w:hAnsiTheme="minorHAnsi" w:cs="B Nazanin" w:hint="cs"/>
                <w:rtl/>
              </w:rPr>
              <w:t>/1402</w:t>
            </w:r>
            <w:r w:rsidRPr="00EB7AF9">
              <w:rPr>
                <w:rFonts w:asciiTheme="minorHAnsi" w:eastAsiaTheme="minorHAnsi" w:hAnsiTheme="minorHAnsi" w:cs="B Nazanin" w:hint="cs"/>
                <w:rtl/>
              </w:rPr>
              <w:t xml:space="preserve"> ساعت </w:t>
            </w:r>
            <w:r w:rsidR="00AA1B43" w:rsidRPr="00EB7AF9">
              <w:rPr>
                <w:rFonts w:asciiTheme="minorHAnsi" w:eastAsiaTheme="minorHAnsi" w:hAnsiTheme="minorHAnsi" w:cs="B Nazanin" w:hint="cs"/>
                <w:rtl/>
              </w:rPr>
              <w:t>10</w:t>
            </w:r>
            <w:r w:rsidRPr="00EB7AF9">
              <w:rPr>
                <w:rFonts w:asciiTheme="minorHAnsi" w:eastAsiaTheme="minorHAnsi" w:hAnsiTheme="minorHAnsi" w:cs="B Nazanin" w:hint="cs"/>
                <w:rtl/>
              </w:rPr>
              <w:t>:00 صبح</w:t>
            </w:r>
            <w:r w:rsidR="004F67A5" w:rsidRPr="00EB7AF9">
              <w:rPr>
                <w:rFonts w:asciiTheme="minorHAnsi" w:eastAsiaTheme="minorHAnsi" w:hAnsiTheme="minorHAnsi" w:cs="B Nazanin" w:hint="cs"/>
                <w:rtl/>
              </w:rPr>
              <w:t xml:space="preserve"> </w:t>
            </w:r>
            <w:r w:rsidRPr="00EB7AF9">
              <w:rPr>
                <w:rFonts w:asciiTheme="minorHAnsi" w:eastAsiaTheme="minorHAnsi" w:hAnsiTheme="minorHAnsi" w:cs="B Nazanin" w:hint="cs"/>
                <w:rtl/>
              </w:rPr>
              <w:t xml:space="preserve">به نشانی </w:t>
            </w:r>
            <w:r w:rsidR="006A79BB" w:rsidRPr="00EB7AF9">
              <w:rPr>
                <w:rFonts w:asciiTheme="minorHAnsi" w:eastAsiaTheme="minorHAnsi" w:hAnsiTheme="minorHAnsi" w:cs="B Nazanin" w:hint="cs"/>
                <w:rtl/>
              </w:rPr>
              <w:t xml:space="preserve">؛ خرم آباد </w:t>
            </w:r>
            <w:r w:rsidR="006A79BB" w:rsidRPr="00EB7AF9">
              <w:rPr>
                <w:rFonts w:eastAsiaTheme="minorHAnsi" w:cs="Times New Roman" w:hint="cs"/>
                <w:rtl/>
              </w:rPr>
              <w:t>–</w:t>
            </w:r>
            <w:r w:rsidR="006A79BB" w:rsidRPr="00EB7AF9">
              <w:rPr>
                <w:rFonts w:asciiTheme="minorHAnsi" w:eastAsiaTheme="minorHAnsi" w:hAnsiTheme="minorHAnsi" w:cs="B Nazanin" w:hint="cs"/>
                <w:rtl/>
              </w:rPr>
              <w:t xml:space="preserve"> کیلومتر 26 جاده پلدختر </w:t>
            </w:r>
            <w:r w:rsidR="006A79BB" w:rsidRPr="00EB7AF9">
              <w:rPr>
                <w:rFonts w:eastAsiaTheme="minorHAnsi" w:cs="Times New Roman" w:hint="cs"/>
                <w:rtl/>
              </w:rPr>
              <w:t>–</w:t>
            </w:r>
            <w:r w:rsidR="006A79BB" w:rsidRPr="00EB7AF9">
              <w:rPr>
                <w:rFonts w:asciiTheme="minorHAnsi" w:eastAsiaTheme="minorHAnsi" w:hAnsiTheme="minorHAnsi" w:cs="B Nazanin" w:hint="cs"/>
                <w:rtl/>
              </w:rPr>
              <w:t xml:space="preserve"> شرکت خطوط لوله و مخابرات نفت منطقه لرستان- امور اداری </w:t>
            </w:r>
            <w:r w:rsidR="00840FFB" w:rsidRPr="00EB7AF9">
              <w:rPr>
                <w:rFonts w:asciiTheme="minorHAnsi" w:eastAsiaTheme="minorHAnsi" w:hAnsiTheme="minorHAnsi" w:cs="B Nazanin" w:hint="cs"/>
                <w:rtl/>
              </w:rPr>
              <w:t>تشکیل می گردد.</w:t>
            </w:r>
            <w:r w:rsidR="006A79BB" w:rsidRPr="00EB7AF9">
              <w:rPr>
                <w:rFonts w:asciiTheme="minorHAnsi" w:eastAsiaTheme="minorHAnsi" w:hAnsiTheme="minorHAnsi" w:cs="B Nazanin"/>
                <w:rtl/>
              </w:rPr>
              <w:tab/>
            </w:r>
          </w:p>
          <w:p w14:paraId="6DCA3A74" w14:textId="70CC5EDC" w:rsidR="00DB760B" w:rsidRPr="00EB7AF9" w:rsidRDefault="0022756C" w:rsidP="00C045A0">
            <w:pPr>
              <w:jc w:val="both"/>
              <w:rPr>
                <w:rFonts w:cs="B Nazanin"/>
                <w:rtl/>
              </w:rPr>
            </w:pPr>
            <w:r w:rsidRPr="00EB7AF9">
              <w:rPr>
                <w:rFonts w:cs="B Nazanin" w:hint="cs"/>
                <w:rtl/>
              </w:rPr>
              <w:t>جهت كسب اطلاعات بيشتر درخصوص موضوع كار مناقصه با تلفن</w:t>
            </w:r>
            <w:r w:rsidR="00153412" w:rsidRPr="00EB7AF9">
              <w:rPr>
                <w:rFonts w:cs="B Nazanin" w:hint="cs"/>
                <w:rtl/>
              </w:rPr>
              <w:t xml:space="preserve"> </w:t>
            </w:r>
            <w:r w:rsidR="005D3997" w:rsidRPr="00EB7AF9">
              <w:rPr>
                <w:rFonts w:cs="B Nazanin" w:hint="cs"/>
                <w:rtl/>
              </w:rPr>
              <w:t>066334285553</w:t>
            </w:r>
            <w:r w:rsidR="006A12A2" w:rsidRPr="00EB7AF9">
              <w:rPr>
                <w:rFonts w:cs="B Nazanin" w:hint="cs"/>
                <w:rtl/>
              </w:rPr>
              <w:t xml:space="preserve"> آقا</w:t>
            </w:r>
            <w:r w:rsidR="00D04B99" w:rsidRPr="00EB7AF9">
              <w:rPr>
                <w:rFonts w:cs="B Nazanin" w:hint="cs"/>
                <w:rtl/>
              </w:rPr>
              <w:t xml:space="preserve">ی </w:t>
            </w:r>
            <w:r w:rsidR="00A8070F" w:rsidRPr="00EB7AF9">
              <w:rPr>
                <w:rFonts w:cs="B Nazanin" w:hint="cs"/>
                <w:rtl/>
              </w:rPr>
              <w:t>مصطفی حاتموند ناظر پیمان</w:t>
            </w:r>
            <w:r w:rsidR="002243E8" w:rsidRPr="00EB7AF9">
              <w:rPr>
                <w:rFonts w:cs="B Nazanin" w:hint="cs"/>
                <w:rtl/>
              </w:rPr>
              <w:t xml:space="preserve"> </w:t>
            </w:r>
            <w:r w:rsidRPr="00EB7AF9">
              <w:rPr>
                <w:rFonts w:cs="B Nazanin" w:hint="cs"/>
                <w:rtl/>
              </w:rPr>
              <w:t>تماس حاصل فرمائيد</w:t>
            </w:r>
            <w:r w:rsidR="00683995" w:rsidRPr="00EB7AF9">
              <w:rPr>
                <w:rFonts w:cs="B Nazanin" w:hint="cs"/>
                <w:rtl/>
              </w:rPr>
              <w:t>.</w:t>
            </w:r>
          </w:p>
          <w:p w14:paraId="6DCA3A75" w14:textId="3AE43FF4" w:rsidR="00EB7AF9" w:rsidRDefault="00EF0B5F" w:rsidP="00EB7AF9">
            <w:pPr>
              <w:bidi w:val="0"/>
              <w:rPr>
                <w:rFonts w:cs="B Nazanin"/>
                <w:rtl/>
              </w:rPr>
            </w:pPr>
            <w:r w:rsidRPr="00EB7AF9">
              <w:rPr>
                <w:rFonts w:cs="B Nazanin"/>
              </w:rPr>
              <w:t xml:space="preserve">                  </w:t>
            </w:r>
            <w:hyperlink r:id="rId9" w:history="1">
              <w:r w:rsidRPr="00EB7AF9">
                <w:rPr>
                  <w:rFonts w:cs="B Nazanin"/>
                </w:rPr>
                <w:t>www.shana.ir</w:t>
              </w:r>
            </w:hyperlink>
            <w:r w:rsidRPr="00EB7AF9">
              <w:rPr>
                <w:rFonts w:cs="B Nazanin"/>
              </w:rPr>
              <w:t xml:space="preserve">                                   </w:t>
            </w:r>
            <w:r w:rsidR="004758B4" w:rsidRPr="00EB7AF9">
              <w:rPr>
                <w:rFonts w:cs="B Nazanin"/>
              </w:rPr>
              <w:t>www.setadiran.ir</w:t>
            </w:r>
            <w:r w:rsidRPr="00EB7AF9">
              <w:rPr>
                <w:rFonts w:cs="B Nazanin"/>
              </w:rPr>
              <w:t xml:space="preserve">                              </w:t>
            </w:r>
            <w:hyperlink r:id="rId10" w:history="1">
              <w:r w:rsidR="00EB7AF9" w:rsidRPr="008F23EF">
                <w:rPr>
                  <w:rStyle w:val="Hyperlink"/>
                  <w:rFonts w:cs="B Nazanin"/>
                </w:rPr>
                <w:t>www.ioptc.ir</w:t>
              </w:r>
            </w:hyperlink>
            <w:r w:rsidR="00B93E9E" w:rsidRPr="00EB7AF9">
              <w:rPr>
                <w:rFonts w:cs="B Nazanin"/>
              </w:rPr>
              <w:t xml:space="preserve">       </w:t>
            </w:r>
            <w:r w:rsidRPr="00EB7AF9">
              <w:rPr>
                <w:rFonts w:cs="B Nazanin"/>
              </w:rPr>
              <w:t xml:space="preserve">             </w:t>
            </w:r>
          </w:p>
          <w:p w14:paraId="2AC43B54" w14:textId="61763427" w:rsidR="00EF0B5F" w:rsidRPr="00EB7AF9" w:rsidRDefault="00EB7AF9" w:rsidP="00EB7AF9">
            <w:pPr>
              <w:tabs>
                <w:tab w:val="left" w:pos="8565"/>
              </w:tabs>
              <w:rPr>
                <w:rFonts w:cs="B Titr" w:hint="cs"/>
                <w:rtl/>
              </w:rPr>
            </w:pPr>
            <w:r>
              <w:rPr>
                <w:rFonts w:cs="B Nazanin"/>
              </w:rPr>
              <w:tab/>
            </w:r>
            <w:r w:rsidRPr="00EB7AF9">
              <w:rPr>
                <w:rFonts w:cs="B Titr" w:hint="cs"/>
                <w:rtl/>
              </w:rPr>
              <w:t xml:space="preserve">روابط عمومي </w:t>
            </w:r>
          </w:p>
        </w:tc>
      </w:tr>
    </w:tbl>
    <w:p w14:paraId="6DCA3A77" w14:textId="10065AFC" w:rsidR="007523C1" w:rsidRPr="00EB7AF9" w:rsidRDefault="007523C1" w:rsidP="00DA1026">
      <w:pPr>
        <w:rPr>
          <w:rFonts w:cs="B Nazanin"/>
        </w:rPr>
      </w:pPr>
      <w:bookmarkStart w:id="0" w:name="_GoBack"/>
      <w:bookmarkEnd w:id="0"/>
    </w:p>
    <w:sectPr w:rsidR="007523C1" w:rsidRPr="00EB7AF9" w:rsidSect="00B93E9E">
      <w:pgSz w:w="11906" w:h="16838"/>
      <w:pgMar w:top="288" w:right="288" w:bottom="288" w:left="288" w:header="706" w:footer="706" w:gutter="432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ffic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478F"/>
    <w:multiLevelType w:val="hybridMultilevel"/>
    <w:tmpl w:val="923EF066"/>
    <w:lvl w:ilvl="0" w:tplc="CAA2306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75CC4"/>
    <w:multiLevelType w:val="hybridMultilevel"/>
    <w:tmpl w:val="2DB00B12"/>
    <w:lvl w:ilvl="0" w:tplc="2B6640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67E94"/>
    <w:multiLevelType w:val="hybridMultilevel"/>
    <w:tmpl w:val="981E2D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5F"/>
    <w:rsid w:val="0000070C"/>
    <w:rsid w:val="00000E63"/>
    <w:rsid w:val="0000761F"/>
    <w:rsid w:val="00012762"/>
    <w:rsid w:val="000135B7"/>
    <w:rsid w:val="00014C4E"/>
    <w:rsid w:val="00015AC9"/>
    <w:rsid w:val="000173FD"/>
    <w:rsid w:val="000303BD"/>
    <w:rsid w:val="00031E57"/>
    <w:rsid w:val="0003221D"/>
    <w:rsid w:val="000326DE"/>
    <w:rsid w:val="00032CC3"/>
    <w:rsid w:val="0004169A"/>
    <w:rsid w:val="000443FD"/>
    <w:rsid w:val="00051F86"/>
    <w:rsid w:val="00052033"/>
    <w:rsid w:val="0005358A"/>
    <w:rsid w:val="00060AF5"/>
    <w:rsid w:val="000655E9"/>
    <w:rsid w:val="00066212"/>
    <w:rsid w:val="00071A3C"/>
    <w:rsid w:val="00080A13"/>
    <w:rsid w:val="00087712"/>
    <w:rsid w:val="0009260F"/>
    <w:rsid w:val="000A0A65"/>
    <w:rsid w:val="000A63AD"/>
    <w:rsid w:val="000A64A4"/>
    <w:rsid w:val="000B02C2"/>
    <w:rsid w:val="000B0681"/>
    <w:rsid w:val="000B1340"/>
    <w:rsid w:val="000D1D19"/>
    <w:rsid w:val="000E44EA"/>
    <w:rsid w:val="000E4958"/>
    <w:rsid w:val="000F6046"/>
    <w:rsid w:val="00111223"/>
    <w:rsid w:val="00114454"/>
    <w:rsid w:val="001151B7"/>
    <w:rsid w:val="00120939"/>
    <w:rsid w:val="00121174"/>
    <w:rsid w:val="00121C4A"/>
    <w:rsid w:val="001306B3"/>
    <w:rsid w:val="001370DF"/>
    <w:rsid w:val="0015138A"/>
    <w:rsid w:val="00153412"/>
    <w:rsid w:val="00153F7B"/>
    <w:rsid w:val="001604A5"/>
    <w:rsid w:val="00162F13"/>
    <w:rsid w:val="001734B4"/>
    <w:rsid w:val="00174E83"/>
    <w:rsid w:val="0018048B"/>
    <w:rsid w:val="001847A2"/>
    <w:rsid w:val="0019328D"/>
    <w:rsid w:val="00197407"/>
    <w:rsid w:val="00197BF6"/>
    <w:rsid w:val="001A4A2A"/>
    <w:rsid w:val="001B27EC"/>
    <w:rsid w:val="001B3212"/>
    <w:rsid w:val="001B4A60"/>
    <w:rsid w:val="001B6B7D"/>
    <w:rsid w:val="001C4F06"/>
    <w:rsid w:val="001C5674"/>
    <w:rsid w:val="001C6107"/>
    <w:rsid w:val="001C7FE4"/>
    <w:rsid w:val="001D550D"/>
    <w:rsid w:val="001D7882"/>
    <w:rsid w:val="001D78AB"/>
    <w:rsid w:val="001E1041"/>
    <w:rsid w:val="001E2E95"/>
    <w:rsid w:val="001E521E"/>
    <w:rsid w:val="001E6BB0"/>
    <w:rsid w:val="001F3D79"/>
    <w:rsid w:val="001F5708"/>
    <w:rsid w:val="001F57BA"/>
    <w:rsid w:val="001F60B2"/>
    <w:rsid w:val="001F6815"/>
    <w:rsid w:val="00207962"/>
    <w:rsid w:val="0021691B"/>
    <w:rsid w:val="002176FE"/>
    <w:rsid w:val="002206AA"/>
    <w:rsid w:val="00220722"/>
    <w:rsid w:val="00220BDB"/>
    <w:rsid w:val="002243E8"/>
    <w:rsid w:val="0022756C"/>
    <w:rsid w:val="00227BDE"/>
    <w:rsid w:val="00235230"/>
    <w:rsid w:val="00241501"/>
    <w:rsid w:val="0024583D"/>
    <w:rsid w:val="002531DE"/>
    <w:rsid w:val="00254047"/>
    <w:rsid w:val="002625E5"/>
    <w:rsid w:val="00264C8D"/>
    <w:rsid w:val="00266C33"/>
    <w:rsid w:val="00276210"/>
    <w:rsid w:val="00276375"/>
    <w:rsid w:val="00282514"/>
    <w:rsid w:val="00290A12"/>
    <w:rsid w:val="002940AE"/>
    <w:rsid w:val="00294945"/>
    <w:rsid w:val="00295884"/>
    <w:rsid w:val="002A4015"/>
    <w:rsid w:val="002A5386"/>
    <w:rsid w:val="002B6182"/>
    <w:rsid w:val="002D1335"/>
    <w:rsid w:val="002D1F96"/>
    <w:rsid w:val="002D3718"/>
    <w:rsid w:val="002D53A1"/>
    <w:rsid w:val="002E04F5"/>
    <w:rsid w:val="002E4874"/>
    <w:rsid w:val="00303C98"/>
    <w:rsid w:val="00306F81"/>
    <w:rsid w:val="00316E51"/>
    <w:rsid w:val="003275D8"/>
    <w:rsid w:val="0033215B"/>
    <w:rsid w:val="003422EB"/>
    <w:rsid w:val="0034269B"/>
    <w:rsid w:val="0034364E"/>
    <w:rsid w:val="003502C2"/>
    <w:rsid w:val="00350509"/>
    <w:rsid w:val="00355523"/>
    <w:rsid w:val="0035704F"/>
    <w:rsid w:val="00357913"/>
    <w:rsid w:val="00360907"/>
    <w:rsid w:val="0036181F"/>
    <w:rsid w:val="003718E9"/>
    <w:rsid w:val="00377F8F"/>
    <w:rsid w:val="00381050"/>
    <w:rsid w:val="00382AD2"/>
    <w:rsid w:val="003861AE"/>
    <w:rsid w:val="00387A6E"/>
    <w:rsid w:val="00387A81"/>
    <w:rsid w:val="003952A3"/>
    <w:rsid w:val="003A78E1"/>
    <w:rsid w:val="003B5778"/>
    <w:rsid w:val="003C0F42"/>
    <w:rsid w:val="003C3877"/>
    <w:rsid w:val="003C55B0"/>
    <w:rsid w:val="003C754E"/>
    <w:rsid w:val="003D2432"/>
    <w:rsid w:val="003E02CF"/>
    <w:rsid w:val="003E0501"/>
    <w:rsid w:val="003E0B1F"/>
    <w:rsid w:val="003E0F6A"/>
    <w:rsid w:val="003E311A"/>
    <w:rsid w:val="003F6437"/>
    <w:rsid w:val="003F6E0C"/>
    <w:rsid w:val="003F712F"/>
    <w:rsid w:val="0040561E"/>
    <w:rsid w:val="00421325"/>
    <w:rsid w:val="00425C66"/>
    <w:rsid w:val="004268D5"/>
    <w:rsid w:val="00427AC5"/>
    <w:rsid w:val="00436C89"/>
    <w:rsid w:val="00436D28"/>
    <w:rsid w:val="0044091A"/>
    <w:rsid w:val="0044227F"/>
    <w:rsid w:val="0044480A"/>
    <w:rsid w:val="00445372"/>
    <w:rsid w:val="0044773A"/>
    <w:rsid w:val="00451C99"/>
    <w:rsid w:val="00454972"/>
    <w:rsid w:val="004653BD"/>
    <w:rsid w:val="004657FF"/>
    <w:rsid w:val="004747A2"/>
    <w:rsid w:val="004758B4"/>
    <w:rsid w:val="00477737"/>
    <w:rsid w:val="0048496D"/>
    <w:rsid w:val="00490F45"/>
    <w:rsid w:val="00494264"/>
    <w:rsid w:val="00495D08"/>
    <w:rsid w:val="004978C5"/>
    <w:rsid w:val="004A3B32"/>
    <w:rsid w:val="004A71A7"/>
    <w:rsid w:val="004B05C0"/>
    <w:rsid w:val="004B15B9"/>
    <w:rsid w:val="004B7F67"/>
    <w:rsid w:val="004C5718"/>
    <w:rsid w:val="004D15CB"/>
    <w:rsid w:val="004E2E1A"/>
    <w:rsid w:val="004F12AD"/>
    <w:rsid w:val="004F30FE"/>
    <w:rsid w:val="004F466D"/>
    <w:rsid w:val="004F55E3"/>
    <w:rsid w:val="004F67A5"/>
    <w:rsid w:val="004F7A40"/>
    <w:rsid w:val="0050120F"/>
    <w:rsid w:val="00501835"/>
    <w:rsid w:val="00501EB7"/>
    <w:rsid w:val="00511FC1"/>
    <w:rsid w:val="00512AFC"/>
    <w:rsid w:val="005155B6"/>
    <w:rsid w:val="00515657"/>
    <w:rsid w:val="0052266D"/>
    <w:rsid w:val="00525CEB"/>
    <w:rsid w:val="005346D8"/>
    <w:rsid w:val="005356D0"/>
    <w:rsid w:val="00536AE2"/>
    <w:rsid w:val="00536D8A"/>
    <w:rsid w:val="005403FB"/>
    <w:rsid w:val="00541771"/>
    <w:rsid w:val="00544879"/>
    <w:rsid w:val="00547E2E"/>
    <w:rsid w:val="00562D0A"/>
    <w:rsid w:val="00575757"/>
    <w:rsid w:val="00583C8E"/>
    <w:rsid w:val="00583FA8"/>
    <w:rsid w:val="00587051"/>
    <w:rsid w:val="0059440B"/>
    <w:rsid w:val="00595BE7"/>
    <w:rsid w:val="005A34A1"/>
    <w:rsid w:val="005A6ABF"/>
    <w:rsid w:val="005B249B"/>
    <w:rsid w:val="005C4398"/>
    <w:rsid w:val="005C4705"/>
    <w:rsid w:val="005C578D"/>
    <w:rsid w:val="005C77DB"/>
    <w:rsid w:val="005D2182"/>
    <w:rsid w:val="005D38E2"/>
    <w:rsid w:val="005D3997"/>
    <w:rsid w:val="005E2B96"/>
    <w:rsid w:val="005E403E"/>
    <w:rsid w:val="005E5D33"/>
    <w:rsid w:val="005F354B"/>
    <w:rsid w:val="005F5035"/>
    <w:rsid w:val="005F56D8"/>
    <w:rsid w:val="006038EB"/>
    <w:rsid w:val="00605964"/>
    <w:rsid w:val="006117C5"/>
    <w:rsid w:val="00621C11"/>
    <w:rsid w:val="00623690"/>
    <w:rsid w:val="00624267"/>
    <w:rsid w:val="006249F1"/>
    <w:rsid w:val="00630EA2"/>
    <w:rsid w:val="00632B60"/>
    <w:rsid w:val="00636A60"/>
    <w:rsid w:val="00641266"/>
    <w:rsid w:val="00644CD7"/>
    <w:rsid w:val="0065159F"/>
    <w:rsid w:val="00654891"/>
    <w:rsid w:val="00667BF7"/>
    <w:rsid w:val="00673404"/>
    <w:rsid w:val="00673670"/>
    <w:rsid w:val="006737B2"/>
    <w:rsid w:val="006757FF"/>
    <w:rsid w:val="00676F60"/>
    <w:rsid w:val="00680783"/>
    <w:rsid w:val="00683995"/>
    <w:rsid w:val="00684B7D"/>
    <w:rsid w:val="00685BD6"/>
    <w:rsid w:val="006969D6"/>
    <w:rsid w:val="006A12A2"/>
    <w:rsid w:val="006A1CDC"/>
    <w:rsid w:val="006A6B78"/>
    <w:rsid w:val="006A79BB"/>
    <w:rsid w:val="006B3B84"/>
    <w:rsid w:val="006B5463"/>
    <w:rsid w:val="006B571A"/>
    <w:rsid w:val="006B60F6"/>
    <w:rsid w:val="006C2307"/>
    <w:rsid w:val="006C3B69"/>
    <w:rsid w:val="006D2452"/>
    <w:rsid w:val="006D3DF7"/>
    <w:rsid w:val="006D67D6"/>
    <w:rsid w:val="006D7432"/>
    <w:rsid w:val="006D7CF0"/>
    <w:rsid w:val="006E40F6"/>
    <w:rsid w:val="006E4EE9"/>
    <w:rsid w:val="006F0277"/>
    <w:rsid w:val="006F1626"/>
    <w:rsid w:val="006F5B30"/>
    <w:rsid w:val="00704221"/>
    <w:rsid w:val="00704A33"/>
    <w:rsid w:val="00711578"/>
    <w:rsid w:val="00711C51"/>
    <w:rsid w:val="007177A7"/>
    <w:rsid w:val="00720CD0"/>
    <w:rsid w:val="00723220"/>
    <w:rsid w:val="007315D4"/>
    <w:rsid w:val="007334FF"/>
    <w:rsid w:val="00733962"/>
    <w:rsid w:val="007412FF"/>
    <w:rsid w:val="0074621D"/>
    <w:rsid w:val="007523C1"/>
    <w:rsid w:val="00754BBA"/>
    <w:rsid w:val="00764BA8"/>
    <w:rsid w:val="00770DC5"/>
    <w:rsid w:val="007738DA"/>
    <w:rsid w:val="007747C9"/>
    <w:rsid w:val="00786E92"/>
    <w:rsid w:val="007874F4"/>
    <w:rsid w:val="007910DE"/>
    <w:rsid w:val="007942F1"/>
    <w:rsid w:val="007A03C5"/>
    <w:rsid w:val="007A40DA"/>
    <w:rsid w:val="007A4F7B"/>
    <w:rsid w:val="007B0210"/>
    <w:rsid w:val="007C742C"/>
    <w:rsid w:val="007D1E30"/>
    <w:rsid w:val="007D2B09"/>
    <w:rsid w:val="007D57AD"/>
    <w:rsid w:val="007D636A"/>
    <w:rsid w:val="007D6593"/>
    <w:rsid w:val="007F0D84"/>
    <w:rsid w:val="007F76FB"/>
    <w:rsid w:val="008001DF"/>
    <w:rsid w:val="00800F38"/>
    <w:rsid w:val="00804E56"/>
    <w:rsid w:val="008055F7"/>
    <w:rsid w:val="00810B5F"/>
    <w:rsid w:val="008225A3"/>
    <w:rsid w:val="00827D79"/>
    <w:rsid w:val="00836CD0"/>
    <w:rsid w:val="00840FFB"/>
    <w:rsid w:val="0086024B"/>
    <w:rsid w:val="00860469"/>
    <w:rsid w:val="008609C9"/>
    <w:rsid w:val="00860C16"/>
    <w:rsid w:val="00864BD7"/>
    <w:rsid w:val="00867072"/>
    <w:rsid w:val="0087193B"/>
    <w:rsid w:val="008731EF"/>
    <w:rsid w:val="00880652"/>
    <w:rsid w:val="00882EFA"/>
    <w:rsid w:val="008843AA"/>
    <w:rsid w:val="00887698"/>
    <w:rsid w:val="00893036"/>
    <w:rsid w:val="008A2714"/>
    <w:rsid w:val="008A55F6"/>
    <w:rsid w:val="008A724E"/>
    <w:rsid w:val="008A78C0"/>
    <w:rsid w:val="008B7B4F"/>
    <w:rsid w:val="008C1D35"/>
    <w:rsid w:val="008D1D06"/>
    <w:rsid w:val="008D23A5"/>
    <w:rsid w:val="008D6E37"/>
    <w:rsid w:val="008D7D6C"/>
    <w:rsid w:val="008E0385"/>
    <w:rsid w:val="008E06CF"/>
    <w:rsid w:val="008E1D9A"/>
    <w:rsid w:val="008E290A"/>
    <w:rsid w:val="008F09D6"/>
    <w:rsid w:val="008F3A43"/>
    <w:rsid w:val="00900EFD"/>
    <w:rsid w:val="009046CC"/>
    <w:rsid w:val="00905112"/>
    <w:rsid w:val="009132E8"/>
    <w:rsid w:val="0091541E"/>
    <w:rsid w:val="00922550"/>
    <w:rsid w:val="00922995"/>
    <w:rsid w:val="00925FD7"/>
    <w:rsid w:val="00931047"/>
    <w:rsid w:val="00934CA6"/>
    <w:rsid w:val="00935FE0"/>
    <w:rsid w:val="0093664C"/>
    <w:rsid w:val="00941A2C"/>
    <w:rsid w:val="00945F24"/>
    <w:rsid w:val="00946A9F"/>
    <w:rsid w:val="009556C3"/>
    <w:rsid w:val="0096515C"/>
    <w:rsid w:val="00965566"/>
    <w:rsid w:val="009717C9"/>
    <w:rsid w:val="00973B5B"/>
    <w:rsid w:val="00975503"/>
    <w:rsid w:val="00980809"/>
    <w:rsid w:val="00980968"/>
    <w:rsid w:val="00983104"/>
    <w:rsid w:val="00990DD4"/>
    <w:rsid w:val="009914C7"/>
    <w:rsid w:val="0099187B"/>
    <w:rsid w:val="009938C8"/>
    <w:rsid w:val="00996C3F"/>
    <w:rsid w:val="009A546A"/>
    <w:rsid w:val="009A7741"/>
    <w:rsid w:val="009B2E82"/>
    <w:rsid w:val="009C0F41"/>
    <w:rsid w:val="009C59DD"/>
    <w:rsid w:val="009D0831"/>
    <w:rsid w:val="009D72CB"/>
    <w:rsid w:val="009D7BE6"/>
    <w:rsid w:val="009E261A"/>
    <w:rsid w:val="009E3682"/>
    <w:rsid w:val="009F240D"/>
    <w:rsid w:val="009F5B35"/>
    <w:rsid w:val="00A03851"/>
    <w:rsid w:val="00A1321A"/>
    <w:rsid w:val="00A15939"/>
    <w:rsid w:val="00A218FE"/>
    <w:rsid w:val="00A21B6D"/>
    <w:rsid w:val="00A327D7"/>
    <w:rsid w:val="00A427B7"/>
    <w:rsid w:val="00A432FF"/>
    <w:rsid w:val="00A45AB8"/>
    <w:rsid w:val="00A52220"/>
    <w:rsid w:val="00A53A7B"/>
    <w:rsid w:val="00A60645"/>
    <w:rsid w:val="00A62505"/>
    <w:rsid w:val="00A66DE2"/>
    <w:rsid w:val="00A67AB0"/>
    <w:rsid w:val="00A71BB5"/>
    <w:rsid w:val="00A8070F"/>
    <w:rsid w:val="00A82F22"/>
    <w:rsid w:val="00A93E53"/>
    <w:rsid w:val="00A96396"/>
    <w:rsid w:val="00AA0F2A"/>
    <w:rsid w:val="00AA1B43"/>
    <w:rsid w:val="00AA2906"/>
    <w:rsid w:val="00AA390F"/>
    <w:rsid w:val="00AA5784"/>
    <w:rsid w:val="00AB0F1B"/>
    <w:rsid w:val="00AB2148"/>
    <w:rsid w:val="00AC07F8"/>
    <w:rsid w:val="00AC0BA2"/>
    <w:rsid w:val="00AC336C"/>
    <w:rsid w:val="00AD3495"/>
    <w:rsid w:val="00AE67A5"/>
    <w:rsid w:val="00AF0A7C"/>
    <w:rsid w:val="00AF1156"/>
    <w:rsid w:val="00AF5CE0"/>
    <w:rsid w:val="00B0386F"/>
    <w:rsid w:val="00B2078F"/>
    <w:rsid w:val="00B217D7"/>
    <w:rsid w:val="00B3676E"/>
    <w:rsid w:val="00B41BF6"/>
    <w:rsid w:val="00B438B5"/>
    <w:rsid w:val="00B4581D"/>
    <w:rsid w:val="00B51156"/>
    <w:rsid w:val="00B51EDC"/>
    <w:rsid w:val="00B54821"/>
    <w:rsid w:val="00B7350E"/>
    <w:rsid w:val="00B76F86"/>
    <w:rsid w:val="00B8065E"/>
    <w:rsid w:val="00B833E5"/>
    <w:rsid w:val="00B9027F"/>
    <w:rsid w:val="00B90E65"/>
    <w:rsid w:val="00B924F7"/>
    <w:rsid w:val="00B93E9E"/>
    <w:rsid w:val="00B96434"/>
    <w:rsid w:val="00B96D0F"/>
    <w:rsid w:val="00BA141B"/>
    <w:rsid w:val="00BA4476"/>
    <w:rsid w:val="00BA7DC8"/>
    <w:rsid w:val="00BB0DE6"/>
    <w:rsid w:val="00BB1D9B"/>
    <w:rsid w:val="00BC2784"/>
    <w:rsid w:val="00BD0901"/>
    <w:rsid w:val="00BE00EA"/>
    <w:rsid w:val="00BE50B0"/>
    <w:rsid w:val="00BE71F3"/>
    <w:rsid w:val="00BF135D"/>
    <w:rsid w:val="00BF6B4C"/>
    <w:rsid w:val="00C045A0"/>
    <w:rsid w:val="00C133A5"/>
    <w:rsid w:val="00C15952"/>
    <w:rsid w:val="00C23B28"/>
    <w:rsid w:val="00C319FE"/>
    <w:rsid w:val="00C37A06"/>
    <w:rsid w:val="00C41514"/>
    <w:rsid w:val="00C430DA"/>
    <w:rsid w:val="00C50739"/>
    <w:rsid w:val="00C51DAA"/>
    <w:rsid w:val="00C5661E"/>
    <w:rsid w:val="00C6006A"/>
    <w:rsid w:val="00C62E7E"/>
    <w:rsid w:val="00C63406"/>
    <w:rsid w:val="00C6415D"/>
    <w:rsid w:val="00C750C5"/>
    <w:rsid w:val="00C76335"/>
    <w:rsid w:val="00C80CDC"/>
    <w:rsid w:val="00C81124"/>
    <w:rsid w:val="00C836C8"/>
    <w:rsid w:val="00C844AB"/>
    <w:rsid w:val="00C91436"/>
    <w:rsid w:val="00C9390B"/>
    <w:rsid w:val="00C961BC"/>
    <w:rsid w:val="00C96DC5"/>
    <w:rsid w:val="00CD1175"/>
    <w:rsid w:val="00CD639E"/>
    <w:rsid w:val="00CE668A"/>
    <w:rsid w:val="00CF0D2B"/>
    <w:rsid w:val="00CF1FE9"/>
    <w:rsid w:val="00CF50B0"/>
    <w:rsid w:val="00CF5203"/>
    <w:rsid w:val="00CF6A56"/>
    <w:rsid w:val="00D014D3"/>
    <w:rsid w:val="00D02025"/>
    <w:rsid w:val="00D02817"/>
    <w:rsid w:val="00D02D12"/>
    <w:rsid w:val="00D04B99"/>
    <w:rsid w:val="00D05D7C"/>
    <w:rsid w:val="00D0706B"/>
    <w:rsid w:val="00D12EEB"/>
    <w:rsid w:val="00D13BE1"/>
    <w:rsid w:val="00D13DD8"/>
    <w:rsid w:val="00D1783E"/>
    <w:rsid w:val="00D300CC"/>
    <w:rsid w:val="00D33359"/>
    <w:rsid w:val="00D34220"/>
    <w:rsid w:val="00D34987"/>
    <w:rsid w:val="00D352A5"/>
    <w:rsid w:val="00D36EA9"/>
    <w:rsid w:val="00D45E2B"/>
    <w:rsid w:val="00D47843"/>
    <w:rsid w:val="00D5729C"/>
    <w:rsid w:val="00D632A5"/>
    <w:rsid w:val="00D64471"/>
    <w:rsid w:val="00D71280"/>
    <w:rsid w:val="00D753D9"/>
    <w:rsid w:val="00D757E3"/>
    <w:rsid w:val="00D80828"/>
    <w:rsid w:val="00D816A5"/>
    <w:rsid w:val="00D8332C"/>
    <w:rsid w:val="00D96BA4"/>
    <w:rsid w:val="00D96D2E"/>
    <w:rsid w:val="00DA1026"/>
    <w:rsid w:val="00DB017A"/>
    <w:rsid w:val="00DB0417"/>
    <w:rsid w:val="00DB4160"/>
    <w:rsid w:val="00DB5AA3"/>
    <w:rsid w:val="00DB760B"/>
    <w:rsid w:val="00DD06DE"/>
    <w:rsid w:val="00DD3C74"/>
    <w:rsid w:val="00DD57A1"/>
    <w:rsid w:val="00DD6B00"/>
    <w:rsid w:val="00DE7D94"/>
    <w:rsid w:val="00DF46FC"/>
    <w:rsid w:val="00DF5471"/>
    <w:rsid w:val="00DF76C2"/>
    <w:rsid w:val="00E04111"/>
    <w:rsid w:val="00E05EB9"/>
    <w:rsid w:val="00E07C2D"/>
    <w:rsid w:val="00E109AD"/>
    <w:rsid w:val="00E1531A"/>
    <w:rsid w:val="00E2194D"/>
    <w:rsid w:val="00E24B4A"/>
    <w:rsid w:val="00E31A86"/>
    <w:rsid w:val="00E32885"/>
    <w:rsid w:val="00E362D0"/>
    <w:rsid w:val="00E44563"/>
    <w:rsid w:val="00E459A0"/>
    <w:rsid w:val="00E45FC2"/>
    <w:rsid w:val="00E477A3"/>
    <w:rsid w:val="00E524EF"/>
    <w:rsid w:val="00E54870"/>
    <w:rsid w:val="00E54D6E"/>
    <w:rsid w:val="00E562A3"/>
    <w:rsid w:val="00E6174E"/>
    <w:rsid w:val="00E66A95"/>
    <w:rsid w:val="00E71159"/>
    <w:rsid w:val="00E751F3"/>
    <w:rsid w:val="00E75F9D"/>
    <w:rsid w:val="00E82486"/>
    <w:rsid w:val="00E94DDC"/>
    <w:rsid w:val="00E97F63"/>
    <w:rsid w:val="00EA1B4E"/>
    <w:rsid w:val="00EA4897"/>
    <w:rsid w:val="00EA6CB5"/>
    <w:rsid w:val="00EA7DC6"/>
    <w:rsid w:val="00EA7F76"/>
    <w:rsid w:val="00EB1ED9"/>
    <w:rsid w:val="00EB355F"/>
    <w:rsid w:val="00EB554A"/>
    <w:rsid w:val="00EB6217"/>
    <w:rsid w:val="00EB7AF9"/>
    <w:rsid w:val="00EC3E8C"/>
    <w:rsid w:val="00ED0776"/>
    <w:rsid w:val="00EE2E05"/>
    <w:rsid w:val="00EE5F68"/>
    <w:rsid w:val="00EE6227"/>
    <w:rsid w:val="00EF0946"/>
    <w:rsid w:val="00EF0A88"/>
    <w:rsid w:val="00EF0B5F"/>
    <w:rsid w:val="00F02C68"/>
    <w:rsid w:val="00F11BB0"/>
    <w:rsid w:val="00F1284E"/>
    <w:rsid w:val="00F23BC3"/>
    <w:rsid w:val="00F24AF6"/>
    <w:rsid w:val="00F25CD6"/>
    <w:rsid w:val="00F32057"/>
    <w:rsid w:val="00F332EA"/>
    <w:rsid w:val="00F34E79"/>
    <w:rsid w:val="00F34F50"/>
    <w:rsid w:val="00F35B4E"/>
    <w:rsid w:val="00F4077B"/>
    <w:rsid w:val="00F44B2C"/>
    <w:rsid w:val="00F44E33"/>
    <w:rsid w:val="00F45633"/>
    <w:rsid w:val="00F45EC2"/>
    <w:rsid w:val="00F510F2"/>
    <w:rsid w:val="00F51AA5"/>
    <w:rsid w:val="00F57502"/>
    <w:rsid w:val="00F605A3"/>
    <w:rsid w:val="00F623F6"/>
    <w:rsid w:val="00F6302F"/>
    <w:rsid w:val="00F64539"/>
    <w:rsid w:val="00F66113"/>
    <w:rsid w:val="00F800F3"/>
    <w:rsid w:val="00F86BC2"/>
    <w:rsid w:val="00F87295"/>
    <w:rsid w:val="00F93378"/>
    <w:rsid w:val="00F93D1C"/>
    <w:rsid w:val="00F95593"/>
    <w:rsid w:val="00F97D17"/>
    <w:rsid w:val="00FA47AC"/>
    <w:rsid w:val="00FA6356"/>
    <w:rsid w:val="00FA6EF7"/>
    <w:rsid w:val="00FA79FE"/>
    <w:rsid w:val="00FC261D"/>
    <w:rsid w:val="00FC7E91"/>
    <w:rsid w:val="00FD3054"/>
    <w:rsid w:val="00FD4087"/>
    <w:rsid w:val="00FE70A8"/>
    <w:rsid w:val="00FE7E34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CA3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  <w:style w:type="paragraph" w:styleId="BlockText">
    <w:name w:val="Block Text"/>
    <w:basedOn w:val="Normal"/>
    <w:unhideWhenUsed/>
    <w:rsid w:val="006A12A2"/>
    <w:pPr>
      <w:ind w:left="-28" w:right="-180" w:firstLine="28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  <w:style w:type="paragraph" w:styleId="BlockText">
    <w:name w:val="Block Text"/>
    <w:basedOn w:val="Normal"/>
    <w:unhideWhenUsed/>
    <w:rsid w:val="006A12A2"/>
    <w:pPr>
      <w:ind w:left="-28" w:right="-180" w:firstLine="28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adiran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opt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ana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5004-DC39-43BF-A9E1-2F96F3F7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lak-m</dc:creator>
  <cp:lastModifiedBy>tavakoli-f</cp:lastModifiedBy>
  <cp:revision>75</cp:revision>
  <cp:lastPrinted>2023-03-18T10:04:00Z</cp:lastPrinted>
  <dcterms:created xsi:type="dcterms:W3CDTF">2023-10-21T11:58:00Z</dcterms:created>
  <dcterms:modified xsi:type="dcterms:W3CDTF">2024-02-05T13:36:00Z</dcterms:modified>
</cp:coreProperties>
</file>